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7" w:type="dxa"/>
        <w:tblLayout w:type="fixed"/>
        <w:tblCellMar>
          <w:left w:w="107" w:type="dxa"/>
          <w:right w:w="107" w:type="dxa"/>
        </w:tblCellMar>
        <w:tblLook w:val="0000" w:firstRow="0" w:lastRow="0" w:firstColumn="0" w:lastColumn="0" w:noHBand="0" w:noVBand="0"/>
      </w:tblPr>
      <w:tblGrid>
        <w:gridCol w:w="1532"/>
        <w:gridCol w:w="8068"/>
      </w:tblGrid>
      <w:tr w:rsidR="00A64F87" w:rsidRPr="00A64F87">
        <w:tc>
          <w:tcPr>
            <w:tcW w:w="1532" w:type="dxa"/>
          </w:tcPr>
          <w:p w:rsidR="003969E4" w:rsidRPr="00A64F87" w:rsidRDefault="00EA226D" w:rsidP="003969E4">
            <w:pPr>
              <w:pStyle w:val="Heading5"/>
            </w:pPr>
            <w:bookmarkStart w:id="0" w:name="_GoBack"/>
            <w:bookmarkEnd w:id="0"/>
            <w:r w:rsidRPr="00A64F87">
              <w:tab/>
              <w:t>H</w:t>
            </w:r>
            <w:r w:rsidR="003969E4" w:rsidRPr="00A64F87">
              <w:t>P P1</w:t>
            </w:r>
          </w:p>
        </w:tc>
        <w:tc>
          <w:tcPr>
            <w:tcW w:w="8068" w:type="dxa"/>
          </w:tcPr>
          <w:p w:rsidR="003969E4" w:rsidRPr="00A64F87" w:rsidRDefault="003969E4" w:rsidP="003969E4">
            <w:pPr>
              <w:rPr>
                <w:b/>
                <w:i/>
                <w:iCs/>
                <w:sz w:val="16"/>
              </w:rPr>
            </w:pPr>
          </w:p>
        </w:tc>
      </w:tr>
      <w:tr w:rsidR="00A64F87" w:rsidRPr="00A64F87">
        <w:tc>
          <w:tcPr>
            <w:tcW w:w="1532" w:type="dxa"/>
          </w:tcPr>
          <w:p w:rsidR="003969E4" w:rsidRPr="00A64F87" w:rsidRDefault="003969E4" w:rsidP="003969E4">
            <w:pPr>
              <w:tabs>
                <w:tab w:val="center" w:pos="575"/>
              </w:tabs>
              <w:rPr>
                <w:b/>
                <w:sz w:val="32"/>
              </w:rPr>
            </w:pPr>
            <w:r w:rsidRPr="00A64F87">
              <w:rPr>
                <w:b/>
                <w:sz w:val="28"/>
              </w:rPr>
              <w:br w:type="page"/>
            </w:r>
            <w:r w:rsidRPr="00A64F87">
              <w:rPr>
                <w:b/>
                <w:sz w:val="28"/>
              </w:rPr>
              <w:tab/>
            </w:r>
            <w:r w:rsidR="00FF42BC" w:rsidRPr="00A64F87">
              <w:rPr>
                <w:noProof/>
                <w:lang w:eastAsia="en-GB"/>
              </w:rPr>
              <w:drawing>
                <wp:inline distT="0" distB="0" distL="0" distR="0">
                  <wp:extent cx="676275" cy="676275"/>
                  <wp:effectExtent l="0" t="0" r="9525" b="9525"/>
                  <wp:docPr id="1" name="Picture 1" descr="BSK Logo B&amp;W bitmap 99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K Logo B&amp;W bitmap 9909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68" w:type="dxa"/>
          </w:tcPr>
          <w:p w:rsidR="003969E4" w:rsidRPr="00A64F87" w:rsidRDefault="003969E4" w:rsidP="003969E4">
            <w:pPr>
              <w:rPr>
                <w:b/>
                <w:sz w:val="36"/>
              </w:rPr>
            </w:pPr>
          </w:p>
          <w:p w:rsidR="003969E4" w:rsidRPr="00A64F87" w:rsidRDefault="003969E4" w:rsidP="003969E4">
            <w:pPr>
              <w:pStyle w:val="Heading2"/>
              <w:spacing w:before="0" w:after="0"/>
              <w:rPr>
                <w:caps w:val="0"/>
                <w:sz w:val="36"/>
              </w:rPr>
            </w:pPr>
            <w:r w:rsidRPr="00A64F87">
              <w:rPr>
                <w:caps w:val="0"/>
              </w:rPr>
              <w:t xml:space="preserve">   </w:t>
            </w:r>
            <w:r w:rsidR="003C131A" w:rsidRPr="00A64F87">
              <w:rPr>
                <w:caps w:val="0"/>
              </w:rPr>
              <w:t xml:space="preserve"> </w:t>
            </w:r>
            <w:r w:rsidRPr="00A64F87">
              <w:rPr>
                <w:caps w:val="0"/>
              </w:rPr>
              <w:t xml:space="preserve">THE </w:t>
            </w:r>
            <w:smartTag w:uri="urn:schemas-microsoft-com:office:smarttags" w:element="PlaceName">
              <w:r w:rsidRPr="00A64F87">
                <w:rPr>
                  <w:caps w:val="0"/>
                </w:rPr>
                <w:t>BRITISH</w:t>
              </w:r>
            </w:smartTag>
            <w:r w:rsidRPr="00A64F87">
              <w:rPr>
                <w:caps w:val="0"/>
              </w:rPr>
              <w:t xml:space="preserve"> </w:t>
            </w:r>
            <w:smartTag w:uri="urn:schemas-microsoft-com:office:smarttags" w:element="PlaceType">
              <w:r w:rsidRPr="00A64F87">
                <w:rPr>
                  <w:caps w:val="0"/>
                </w:rPr>
                <w:t>SCHOOL</w:t>
              </w:r>
            </w:smartTag>
            <w:r w:rsidRPr="00A64F87">
              <w:rPr>
                <w:caps w:val="0"/>
              </w:rPr>
              <w:t xml:space="preserve"> OF </w:t>
            </w:r>
            <w:smartTag w:uri="urn:schemas-microsoft-com:office:smarttags" w:element="country-region">
              <w:smartTag w:uri="urn:schemas-microsoft-com:office:smarttags" w:element="place">
                <w:r w:rsidRPr="00A64F87">
                  <w:rPr>
                    <w:caps w:val="0"/>
                  </w:rPr>
                  <w:t>KUWAIT</w:t>
                </w:r>
              </w:smartTag>
            </w:smartTag>
          </w:p>
        </w:tc>
      </w:tr>
    </w:tbl>
    <w:p w:rsidR="003969E4" w:rsidRPr="00A64F87" w:rsidRDefault="001D1C4C" w:rsidP="003969E4">
      <w:pPr>
        <w:jc w:val="center"/>
        <w:rPr>
          <w:b/>
          <w:sz w:val="28"/>
        </w:rPr>
      </w:pPr>
      <w:r w:rsidRPr="00A64F87">
        <w:rPr>
          <w:b/>
          <w:sz w:val="28"/>
        </w:rPr>
        <w:t>STUDENT LEADERSHIP</w:t>
      </w:r>
      <w:r w:rsidR="00136079" w:rsidRPr="00A64F87">
        <w:rPr>
          <w:b/>
          <w:sz w:val="28"/>
        </w:rPr>
        <w:t xml:space="preserve"> TEAM </w:t>
      </w:r>
      <w:r w:rsidR="003969E4" w:rsidRPr="00A64F87">
        <w:rPr>
          <w:b/>
          <w:sz w:val="28"/>
        </w:rPr>
        <w:t>APPLICATION</w:t>
      </w:r>
      <w:r w:rsidR="00B3128C" w:rsidRPr="00A64F87">
        <w:rPr>
          <w:b/>
          <w:sz w:val="28"/>
        </w:rPr>
        <w:t xml:space="preserve"> </w:t>
      </w:r>
      <w:r w:rsidR="006A187E" w:rsidRPr="00A64F87">
        <w:rPr>
          <w:b/>
          <w:sz w:val="28"/>
        </w:rPr>
        <w:t>FORM 2019-20</w:t>
      </w:r>
    </w:p>
    <w:p w:rsidR="00136079" w:rsidRPr="00A64F87" w:rsidRDefault="00136079" w:rsidP="003969E4">
      <w:pPr>
        <w:jc w:val="center"/>
        <w:rPr>
          <w:b/>
          <w:sz w:val="28"/>
        </w:rPr>
      </w:pPr>
    </w:p>
    <w:p w:rsidR="00136079" w:rsidRPr="00A64F87" w:rsidRDefault="00136079" w:rsidP="00371013">
      <w:pPr>
        <w:pStyle w:val="ListParagraph"/>
        <w:numPr>
          <w:ilvl w:val="0"/>
          <w:numId w:val="7"/>
        </w:numPr>
        <w:ind w:left="426" w:hanging="426"/>
        <w:jc w:val="left"/>
        <w:rPr>
          <w:b/>
        </w:rPr>
      </w:pPr>
      <w:r w:rsidRPr="00A64F87">
        <w:rPr>
          <w:b/>
        </w:rPr>
        <w:t>Applicant Details</w:t>
      </w:r>
    </w:p>
    <w:tbl>
      <w:tblPr>
        <w:tblStyle w:val="TableGrid"/>
        <w:tblW w:w="0" w:type="auto"/>
        <w:tblLook w:val="04A0" w:firstRow="1" w:lastRow="0" w:firstColumn="1" w:lastColumn="0" w:noHBand="0" w:noVBand="1"/>
      </w:tblPr>
      <w:tblGrid>
        <w:gridCol w:w="1980"/>
        <w:gridCol w:w="2834"/>
        <w:gridCol w:w="2836"/>
        <w:gridCol w:w="1979"/>
      </w:tblGrid>
      <w:tr w:rsidR="00A64F87" w:rsidRPr="00A64F87" w:rsidTr="00136079">
        <w:trPr>
          <w:trHeight w:val="397"/>
        </w:trPr>
        <w:tc>
          <w:tcPr>
            <w:tcW w:w="1980" w:type="dxa"/>
            <w:shd w:val="clear" w:color="auto" w:fill="BFBFBF" w:themeFill="background1" w:themeFillShade="BF"/>
            <w:vAlign w:val="center"/>
          </w:tcPr>
          <w:p w:rsidR="00136079" w:rsidRPr="00A64F87" w:rsidRDefault="00136079" w:rsidP="00136079">
            <w:pPr>
              <w:jc w:val="left"/>
              <w:rPr>
                <w:szCs w:val="24"/>
              </w:rPr>
            </w:pPr>
            <w:r w:rsidRPr="00A64F87">
              <w:rPr>
                <w:szCs w:val="24"/>
              </w:rPr>
              <w:t>Name</w:t>
            </w:r>
          </w:p>
        </w:tc>
        <w:tc>
          <w:tcPr>
            <w:tcW w:w="7649" w:type="dxa"/>
            <w:gridSpan w:val="3"/>
            <w:vAlign w:val="center"/>
          </w:tcPr>
          <w:p w:rsidR="00136079" w:rsidRPr="00A64F87" w:rsidRDefault="00136079" w:rsidP="00136079">
            <w:pPr>
              <w:jc w:val="left"/>
              <w:rPr>
                <w:b/>
                <w:sz w:val="28"/>
              </w:rPr>
            </w:pPr>
          </w:p>
        </w:tc>
      </w:tr>
      <w:tr w:rsidR="001A0AB2" w:rsidRPr="00A64F87" w:rsidTr="001A0AB2">
        <w:trPr>
          <w:trHeight w:val="397"/>
        </w:trPr>
        <w:tc>
          <w:tcPr>
            <w:tcW w:w="1980" w:type="dxa"/>
            <w:shd w:val="clear" w:color="auto" w:fill="BFBFBF" w:themeFill="background1" w:themeFillShade="BF"/>
            <w:vAlign w:val="center"/>
          </w:tcPr>
          <w:p w:rsidR="001A0AB2" w:rsidRPr="00A64F87" w:rsidRDefault="001A0AB2" w:rsidP="00136079">
            <w:pPr>
              <w:jc w:val="left"/>
              <w:rPr>
                <w:szCs w:val="24"/>
              </w:rPr>
            </w:pPr>
            <w:r w:rsidRPr="00A64F87">
              <w:rPr>
                <w:szCs w:val="24"/>
              </w:rPr>
              <w:t>Tutor Group</w:t>
            </w:r>
          </w:p>
        </w:tc>
        <w:tc>
          <w:tcPr>
            <w:tcW w:w="2834" w:type="dxa"/>
            <w:vAlign w:val="center"/>
          </w:tcPr>
          <w:p w:rsidR="001A0AB2" w:rsidRPr="00A64F87" w:rsidRDefault="001A0AB2" w:rsidP="00136079">
            <w:pPr>
              <w:jc w:val="left"/>
              <w:rPr>
                <w:b/>
                <w:sz w:val="28"/>
              </w:rPr>
            </w:pPr>
          </w:p>
        </w:tc>
        <w:tc>
          <w:tcPr>
            <w:tcW w:w="2836" w:type="dxa"/>
            <w:shd w:val="clear" w:color="auto" w:fill="BFBFBF" w:themeFill="background1" w:themeFillShade="BF"/>
            <w:vAlign w:val="center"/>
          </w:tcPr>
          <w:p w:rsidR="001A0AB2" w:rsidRPr="001A0AB2" w:rsidRDefault="001A0AB2" w:rsidP="00136079">
            <w:pPr>
              <w:jc w:val="left"/>
            </w:pPr>
            <w:r>
              <w:t>House</w:t>
            </w:r>
          </w:p>
        </w:tc>
        <w:tc>
          <w:tcPr>
            <w:tcW w:w="1979" w:type="dxa"/>
            <w:vAlign w:val="center"/>
          </w:tcPr>
          <w:p w:rsidR="001A0AB2" w:rsidRPr="00A64F87" w:rsidRDefault="001A0AB2" w:rsidP="00136079">
            <w:pPr>
              <w:jc w:val="left"/>
              <w:rPr>
                <w:b/>
                <w:sz w:val="28"/>
              </w:rPr>
            </w:pPr>
          </w:p>
        </w:tc>
      </w:tr>
      <w:tr w:rsidR="00A64F87" w:rsidRPr="00A64F87" w:rsidTr="00136079">
        <w:trPr>
          <w:trHeight w:val="397"/>
        </w:trPr>
        <w:tc>
          <w:tcPr>
            <w:tcW w:w="1980" w:type="dxa"/>
            <w:shd w:val="clear" w:color="auto" w:fill="BFBFBF" w:themeFill="background1" w:themeFillShade="BF"/>
            <w:vAlign w:val="center"/>
          </w:tcPr>
          <w:p w:rsidR="00136079" w:rsidRPr="00A64F87" w:rsidRDefault="00136079" w:rsidP="00136079">
            <w:pPr>
              <w:jc w:val="left"/>
              <w:rPr>
                <w:szCs w:val="24"/>
              </w:rPr>
            </w:pPr>
            <w:r w:rsidRPr="00A64F87">
              <w:rPr>
                <w:szCs w:val="24"/>
              </w:rPr>
              <w:t>Admin Number</w:t>
            </w:r>
          </w:p>
        </w:tc>
        <w:tc>
          <w:tcPr>
            <w:tcW w:w="2834" w:type="dxa"/>
            <w:vAlign w:val="center"/>
          </w:tcPr>
          <w:p w:rsidR="00136079" w:rsidRPr="00A64F87" w:rsidRDefault="00136079" w:rsidP="00136079">
            <w:pPr>
              <w:jc w:val="left"/>
              <w:rPr>
                <w:szCs w:val="24"/>
              </w:rPr>
            </w:pPr>
          </w:p>
        </w:tc>
        <w:tc>
          <w:tcPr>
            <w:tcW w:w="2836" w:type="dxa"/>
            <w:shd w:val="clear" w:color="auto" w:fill="BFBFBF" w:themeFill="background1" w:themeFillShade="BF"/>
            <w:vAlign w:val="center"/>
          </w:tcPr>
          <w:p w:rsidR="00136079" w:rsidRPr="00A64F87" w:rsidRDefault="00136079" w:rsidP="00477441">
            <w:pPr>
              <w:jc w:val="left"/>
              <w:rPr>
                <w:szCs w:val="24"/>
              </w:rPr>
            </w:pPr>
            <w:r w:rsidRPr="00A64F87">
              <w:rPr>
                <w:szCs w:val="24"/>
              </w:rPr>
              <w:t xml:space="preserve">BSK student in </w:t>
            </w:r>
            <w:r w:rsidRPr="00477441">
              <w:rPr>
                <w:szCs w:val="24"/>
              </w:rPr>
              <w:t>201</w:t>
            </w:r>
            <w:r w:rsidR="00D31604" w:rsidRPr="00477441">
              <w:rPr>
                <w:szCs w:val="24"/>
              </w:rPr>
              <w:t>9</w:t>
            </w:r>
            <w:r w:rsidR="00477441">
              <w:rPr>
                <w:szCs w:val="24"/>
              </w:rPr>
              <w:t>-20</w:t>
            </w:r>
          </w:p>
        </w:tc>
        <w:tc>
          <w:tcPr>
            <w:tcW w:w="1979" w:type="dxa"/>
            <w:vAlign w:val="center"/>
          </w:tcPr>
          <w:p w:rsidR="00136079" w:rsidRPr="00A64F87" w:rsidRDefault="00136079" w:rsidP="00136079">
            <w:pPr>
              <w:jc w:val="left"/>
              <w:rPr>
                <w:sz w:val="28"/>
              </w:rPr>
            </w:pPr>
            <w:r w:rsidRPr="00A64F87">
              <w:t>Yes/No</w:t>
            </w:r>
          </w:p>
        </w:tc>
      </w:tr>
    </w:tbl>
    <w:p w:rsidR="00136079" w:rsidRPr="00A64F87" w:rsidRDefault="00136079" w:rsidP="00136079">
      <w:pPr>
        <w:jc w:val="left"/>
        <w:rPr>
          <w:b/>
        </w:rPr>
      </w:pPr>
    </w:p>
    <w:p w:rsidR="00831A81" w:rsidRPr="00A64F87" w:rsidRDefault="00831A81" w:rsidP="00371013">
      <w:pPr>
        <w:pStyle w:val="ListParagraph"/>
        <w:numPr>
          <w:ilvl w:val="0"/>
          <w:numId w:val="7"/>
        </w:numPr>
        <w:ind w:left="426" w:hanging="426"/>
        <w:jc w:val="left"/>
        <w:rPr>
          <w:b/>
        </w:rPr>
      </w:pPr>
      <w:r w:rsidRPr="00A64F87">
        <w:rPr>
          <w:b/>
        </w:rPr>
        <w:t>Position(s) applied for</w:t>
      </w:r>
      <w:r w:rsidR="00E64D1D" w:rsidRPr="00A64F87">
        <w:rPr>
          <w:b/>
        </w:rPr>
        <w:t xml:space="preserve"> </w:t>
      </w:r>
    </w:p>
    <w:tbl>
      <w:tblPr>
        <w:tblStyle w:val="TableGrid"/>
        <w:tblW w:w="9648" w:type="dxa"/>
        <w:tblLook w:val="04A0" w:firstRow="1" w:lastRow="0" w:firstColumn="1" w:lastColumn="0" w:noHBand="0" w:noVBand="1"/>
      </w:tblPr>
      <w:tblGrid>
        <w:gridCol w:w="7668"/>
        <w:gridCol w:w="1980"/>
      </w:tblGrid>
      <w:tr w:rsidR="00A64F87" w:rsidRPr="00A64F87" w:rsidTr="00E64D1D">
        <w:trPr>
          <w:trHeight w:val="405"/>
        </w:trPr>
        <w:tc>
          <w:tcPr>
            <w:tcW w:w="7668" w:type="dxa"/>
            <w:shd w:val="clear" w:color="auto" w:fill="BFBFBF" w:themeFill="background1" w:themeFillShade="BF"/>
            <w:vAlign w:val="center"/>
          </w:tcPr>
          <w:p w:rsidR="00E64D1D" w:rsidRPr="00A64F87" w:rsidRDefault="00D32A1B" w:rsidP="00E64D1D">
            <w:pPr>
              <w:jc w:val="left"/>
            </w:pPr>
            <w:r w:rsidRPr="00A64F87">
              <w:t>Higher Phase Prefect</w:t>
            </w:r>
            <w:r w:rsidR="003D1357" w:rsidRPr="00A64F87">
              <w:t xml:space="preserve"> of Committee</w:t>
            </w:r>
            <w:r w:rsidR="001A0AB2">
              <w:t xml:space="preserve"> (Year 9 to </w:t>
            </w:r>
            <w:r w:rsidR="006A187E" w:rsidRPr="00A64F87">
              <w:t>13)</w:t>
            </w:r>
          </w:p>
        </w:tc>
        <w:tc>
          <w:tcPr>
            <w:tcW w:w="1980" w:type="dxa"/>
            <w:vAlign w:val="center"/>
          </w:tcPr>
          <w:p w:rsidR="00D32A1B" w:rsidRPr="00A64F87" w:rsidRDefault="006A187E" w:rsidP="00E64D1D">
            <w:pPr>
              <w:jc w:val="center"/>
            </w:pPr>
            <w:r w:rsidRPr="00A64F87">
              <w:sym w:font="Wingdings" w:char="F06F"/>
            </w:r>
          </w:p>
        </w:tc>
      </w:tr>
      <w:tr w:rsidR="00A64F87" w:rsidRPr="00A64F87" w:rsidTr="00E64D1D">
        <w:trPr>
          <w:trHeight w:val="405"/>
        </w:trPr>
        <w:tc>
          <w:tcPr>
            <w:tcW w:w="7668" w:type="dxa"/>
            <w:shd w:val="clear" w:color="auto" w:fill="BFBFBF" w:themeFill="background1" w:themeFillShade="BF"/>
            <w:vAlign w:val="center"/>
          </w:tcPr>
          <w:p w:rsidR="00D32A1B" w:rsidRPr="00A64F87" w:rsidRDefault="00D32A1B" w:rsidP="001A0AB2">
            <w:pPr>
              <w:jc w:val="left"/>
              <w:rPr>
                <w:b/>
              </w:rPr>
            </w:pPr>
            <w:r w:rsidRPr="00A64F87">
              <w:t>Assistant Senior Prefect</w:t>
            </w:r>
            <w:r w:rsidR="006A187E" w:rsidRPr="00A64F87">
              <w:t xml:space="preserve"> of Committee</w:t>
            </w:r>
            <w:r w:rsidRPr="00A64F87">
              <w:t xml:space="preserve"> </w:t>
            </w:r>
            <w:r w:rsidR="006A187E" w:rsidRPr="00A64F87">
              <w:t>(Year 1</w:t>
            </w:r>
            <w:r w:rsidR="001A0AB2">
              <w:t>2</w:t>
            </w:r>
            <w:r w:rsidR="00904C8E">
              <w:t xml:space="preserve"> and </w:t>
            </w:r>
            <w:r w:rsidR="006A187E" w:rsidRPr="00A64F87">
              <w:t>13)</w:t>
            </w:r>
          </w:p>
        </w:tc>
        <w:tc>
          <w:tcPr>
            <w:tcW w:w="1980" w:type="dxa"/>
            <w:vAlign w:val="center"/>
          </w:tcPr>
          <w:p w:rsidR="00D32A1B" w:rsidRPr="00A64F87" w:rsidRDefault="006A187E" w:rsidP="00E64D1D">
            <w:pPr>
              <w:jc w:val="center"/>
            </w:pPr>
            <w:r w:rsidRPr="00A64F87">
              <w:sym w:font="Wingdings" w:char="F06F"/>
            </w:r>
          </w:p>
        </w:tc>
      </w:tr>
      <w:tr w:rsidR="00A64F87" w:rsidRPr="00A64F87" w:rsidTr="00E64D1D">
        <w:trPr>
          <w:trHeight w:val="405"/>
        </w:trPr>
        <w:tc>
          <w:tcPr>
            <w:tcW w:w="7668" w:type="dxa"/>
            <w:shd w:val="clear" w:color="auto" w:fill="BFBFBF" w:themeFill="background1" w:themeFillShade="BF"/>
            <w:vAlign w:val="center"/>
          </w:tcPr>
          <w:p w:rsidR="00E64D1D" w:rsidRPr="00A64F87" w:rsidRDefault="00D32A1B" w:rsidP="00E64D1D">
            <w:pPr>
              <w:jc w:val="left"/>
            </w:pPr>
            <w:r w:rsidRPr="00A64F87">
              <w:t>Senior Prefect</w:t>
            </w:r>
            <w:r w:rsidR="006A187E" w:rsidRPr="00A64F87">
              <w:t xml:space="preserve"> of Committee</w:t>
            </w:r>
            <w:r w:rsidRPr="00A64F87">
              <w:t xml:space="preserve"> </w:t>
            </w:r>
            <w:r w:rsidR="00904C8E">
              <w:t xml:space="preserve">(Year 12 and </w:t>
            </w:r>
            <w:r w:rsidR="006A187E" w:rsidRPr="00A64F87">
              <w:t>13)</w:t>
            </w:r>
          </w:p>
        </w:tc>
        <w:tc>
          <w:tcPr>
            <w:tcW w:w="1980" w:type="dxa"/>
            <w:vAlign w:val="center"/>
          </w:tcPr>
          <w:p w:rsidR="00D32A1B" w:rsidRPr="00A64F87" w:rsidRDefault="00D32A1B" w:rsidP="00E64D1D">
            <w:pPr>
              <w:jc w:val="center"/>
            </w:pPr>
            <w:r w:rsidRPr="00A64F87">
              <w:sym w:font="Wingdings" w:char="F06F"/>
            </w:r>
          </w:p>
        </w:tc>
      </w:tr>
      <w:tr w:rsidR="00A64F87" w:rsidRPr="00A64F87" w:rsidTr="00E64D1D">
        <w:trPr>
          <w:trHeight w:val="405"/>
        </w:trPr>
        <w:tc>
          <w:tcPr>
            <w:tcW w:w="7668" w:type="dxa"/>
            <w:shd w:val="clear" w:color="auto" w:fill="BFBFBF" w:themeFill="background1" w:themeFillShade="BF"/>
            <w:vAlign w:val="center"/>
          </w:tcPr>
          <w:p w:rsidR="00E64D1D" w:rsidRPr="00A64F87" w:rsidRDefault="00904C8E" w:rsidP="00E64D1D">
            <w:pPr>
              <w:jc w:val="left"/>
            </w:pPr>
            <w:r>
              <w:t xml:space="preserve">Head of House (Year 12 and </w:t>
            </w:r>
            <w:r w:rsidR="006A187E" w:rsidRPr="00A64F87">
              <w:t>13)</w:t>
            </w:r>
          </w:p>
        </w:tc>
        <w:tc>
          <w:tcPr>
            <w:tcW w:w="1980" w:type="dxa"/>
            <w:vAlign w:val="center"/>
          </w:tcPr>
          <w:p w:rsidR="006A187E" w:rsidRPr="00A64F87" w:rsidRDefault="006A187E" w:rsidP="00E64D1D">
            <w:pPr>
              <w:jc w:val="center"/>
            </w:pPr>
            <w:r w:rsidRPr="00A64F87">
              <w:sym w:font="Wingdings" w:char="F06F"/>
            </w:r>
          </w:p>
        </w:tc>
      </w:tr>
      <w:tr w:rsidR="00A64F87" w:rsidRPr="00A64F87" w:rsidTr="00E64D1D">
        <w:trPr>
          <w:trHeight w:val="405"/>
        </w:trPr>
        <w:tc>
          <w:tcPr>
            <w:tcW w:w="7668" w:type="dxa"/>
            <w:shd w:val="clear" w:color="auto" w:fill="BFBFBF" w:themeFill="background1" w:themeFillShade="BF"/>
            <w:vAlign w:val="center"/>
          </w:tcPr>
          <w:p w:rsidR="00E64D1D" w:rsidRPr="00A64F87" w:rsidRDefault="00D32A1B" w:rsidP="00E64D1D">
            <w:pPr>
              <w:jc w:val="left"/>
            </w:pPr>
            <w:r w:rsidRPr="00A64F87">
              <w:t>Deputy Head Boy/Girl (Year 13 only)</w:t>
            </w:r>
          </w:p>
        </w:tc>
        <w:tc>
          <w:tcPr>
            <w:tcW w:w="1980" w:type="dxa"/>
            <w:vAlign w:val="center"/>
          </w:tcPr>
          <w:p w:rsidR="00D32A1B" w:rsidRPr="00A64F87" w:rsidRDefault="00D32A1B" w:rsidP="00E64D1D">
            <w:pPr>
              <w:jc w:val="center"/>
            </w:pPr>
            <w:r w:rsidRPr="00A64F87">
              <w:sym w:font="Wingdings" w:char="F06F"/>
            </w:r>
          </w:p>
        </w:tc>
      </w:tr>
      <w:tr w:rsidR="00A64F87" w:rsidRPr="00A64F87" w:rsidTr="00E64D1D">
        <w:trPr>
          <w:trHeight w:val="405"/>
        </w:trPr>
        <w:tc>
          <w:tcPr>
            <w:tcW w:w="7668" w:type="dxa"/>
            <w:shd w:val="clear" w:color="auto" w:fill="BFBFBF" w:themeFill="background1" w:themeFillShade="BF"/>
            <w:vAlign w:val="center"/>
          </w:tcPr>
          <w:p w:rsidR="00E64D1D" w:rsidRPr="00A64F87" w:rsidRDefault="00D32A1B" w:rsidP="00E64D1D">
            <w:pPr>
              <w:jc w:val="left"/>
            </w:pPr>
            <w:r w:rsidRPr="00A64F87">
              <w:t>Head Boy/Girl (Year 13 only)</w:t>
            </w:r>
          </w:p>
        </w:tc>
        <w:tc>
          <w:tcPr>
            <w:tcW w:w="1980" w:type="dxa"/>
            <w:vAlign w:val="center"/>
          </w:tcPr>
          <w:p w:rsidR="00D32A1B" w:rsidRPr="00A64F87" w:rsidRDefault="00D32A1B" w:rsidP="00E64D1D">
            <w:pPr>
              <w:jc w:val="center"/>
            </w:pPr>
            <w:r w:rsidRPr="00A64F87">
              <w:sym w:font="Wingdings" w:char="F06F"/>
            </w:r>
          </w:p>
        </w:tc>
      </w:tr>
    </w:tbl>
    <w:p w:rsidR="00DB68DE" w:rsidRPr="00A64F87" w:rsidRDefault="00DB68DE" w:rsidP="00136079">
      <w:pPr>
        <w:jc w:val="left"/>
        <w:rPr>
          <w:b/>
        </w:rPr>
      </w:pPr>
    </w:p>
    <w:p w:rsidR="00136079" w:rsidRPr="00A64F87" w:rsidRDefault="00D31604" w:rsidP="00371013">
      <w:pPr>
        <w:pStyle w:val="ListParagraph"/>
        <w:numPr>
          <w:ilvl w:val="0"/>
          <w:numId w:val="7"/>
        </w:numPr>
        <w:ind w:left="426" w:hanging="426"/>
        <w:jc w:val="left"/>
        <w:rPr>
          <w:b/>
        </w:rPr>
      </w:pPr>
      <w:r>
        <w:rPr>
          <w:b/>
        </w:rPr>
        <w:t>Attendance and Conduct 2018-19</w:t>
      </w:r>
    </w:p>
    <w:tbl>
      <w:tblPr>
        <w:tblStyle w:val="TableGrid"/>
        <w:tblW w:w="0" w:type="auto"/>
        <w:tblLook w:val="04A0" w:firstRow="1" w:lastRow="0" w:firstColumn="1" w:lastColumn="0" w:noHBand="0" w:noVBand="1"/>
      </w:tblPr>
      <w:tblGrid>
        <w:gridCol w:w="2407"/>
        <w:gridCol w:w="2407"/>
        <w:gridCol w:w="2836"/>
        <w:gridCol w:w="1979"/>
      </w:tblGrid>
      <w:tr w:rsidR="00A64F87" w:rsidRPr="00A64F87" w:rsidTr="00136079">
        <w:trPr>
          <w:trHeight w:val="397"/>
        </w:trPr>
        <w:tc>
          <w:tcPr>
            <w:tcW w:w="2407" w:type="dxa"/>
            <w:shd w:val="clear" w:color="auto" w:fill="BFBFBF" w:themeFill="background1" w:themeFillShade="BF"/>
            <w:vAlign w:val="center"/>
          </w:tcPr>
          <w:p w:rsidR="00136079" w:rsidRPr="00A64F87" w:rsidRDefault="00136079" w:rsidP="00136079">
            <w:pPr>
              <w:jc w:val="left"/>
            </w:pPr>
            <w:r w:rsidRPr="00A64F87">
              <w:t>Housepoints</w:t>
            </w:r>
          </w:p>
        </w:tc>
        <w:tc>
          <w:tcPr>
            <w:tcW w:w="2407" w:type="dxa"/>
            <w:vAlign w:val="center"/>
          </w:tcPr>
          <w:p w:rsidR="00136079" w:rsidRPr="00A64F87" w:rsidRDefault="00136079" w:rsidP="00136079">
            <w:pPr>
              <w:jc w:val="left"/>
            </w:pPr>
          </w:p>
        </w:tc>
        <w:tc>
          <w:tcPr>
            <w:tcW w:w="2836" w:type="dxa"/>
            <w:shd w:val="clear" w:color="auto" w:fill="BFBFBF" w:themeFill="background1" w:themeFillShade="BF"/>
            <w:vAlign w:val="center"/>
          </w:tcPr>
          <w:p w:rsidR="00136079" w:rsidRPr="00A64F87" w:rsidRDefault="00136079" w:rsidP="00136079">
            <w:pPr>
              <w:jc w:val="left"/>
            </w:pPr>
            <w:r w:rsidRPr="00A64F87">
              <w:t>Attendance (%)</w:t>
            </w:r>
          </w:p>
        </w:tc>
        <w:tc>
          <w:tcPr>
            <w:tcW w:w="1979" w:type="dxa"/>
          </w:tcPr>
          <w:p w:rsidR="00136079" w:rsidRPr="00A64F87" w:rsidRDefault="00136079" w:rsidP="00136079">
            <w:pPr>
              <w:jc w:val="left"/>
              <w:rPr>
                <w:b/>
              </w:rPr>
            </w:pPr>
          </w:p>
        </w:tc>
      </w:tr>
      <w:tr w:rsidR="00A64F87" w:rsidRPr="00A64F87" w:rsidTr="00136079">
        <w:trPr>
          <w:trHeight w:val="397"/>
        </w:trPr>
        <w:tc>
          <w:tcPr>
            <w:tcW w:w="2407" w:type="dxa"/>
            <w:shd w:val="clear" w:color="auto" w:fill="BFBFBF" w:themeFill="background1" w:themeFillShade="BF"/>
            <w:vAlign w:val="center"/>
          </w:tcPr>
          <w:p w:rsidR="00136079" w:rsidRPr="00A64F87" w:rsidRDefault="00136079" w:rsidP="00136079">
            <w:pPr>
              <w:jc w:val="left"/>
            </w:pPr>
            <w:r w:rsidRPr="00A64F87">
              <w:t>Negative Points</w:t>
            </w:r>
          </w:p>
        </w:tc>
        <w:tc>
          <w:tcPr>
            <w:tcW w:w="2407" w:type="dxa"/>
            <w:vAlign w:val="center"/>
          </w:tcPr>
          <w:p w:rsidR="00136079" w:rsidRPr="00A64F87" w:rsidRDefault="00136079" w:rsidP="00136079">
            <w:pPr>
              <w:jc w:val="left"/>
            </w:pPr>
          </w:p>
        </w:tc>
        <w:tc>
          <w:tcPr>
            <w:tcW w:w="2836" w:type="dxa"/>
            <w:shd w:val="clear" w:color="auto" w:fill="BFBFBF" w:themeFill="background1" w:themeFillShade="BF"/>
            <w:vAlign w:val="center"/>
          </w:tcPr>
          <w:p w:rsidR="00136079" w:rsidRPr="00A64F87" w:rsidRDefault="00136079" w:rsidP="00136079">
            <w:pPr>
              <w:jc w:val="left"/>
            </w:pPr>
            <w:r w:rsidRPr="00A64F87">
              <w:t>No. of days late</w:t>
            </w:r>
          </w:p>
        </w:tc>
        <w:tc>
          <w:tcPr>
            <w:tcW w:w="1979" w:type="dxa"/>
          </w:tcPr>
          <w:p w:rsidR="00136079" w:rsidRPr="00A64F87" w:rsidRDefault="00136079" w:rsidP="00136079">
            <w:pPr>
              <w:jc w:val="left"/>
              <w:rPr>
                <w:b/>
              </w:rPr>
            </w:pPr>
          </w:p>
        </w:tc>
      </w:tr>
      <w:tr w:rsidR="00A64F87" w:rsidRPr="00A64F87" w:rsidTr="00136079">
        <w:trPr>
          <w:trHeight w:val="397"/>
        </w:trPr>
        <w:tc>
          <w:tcPr>
            <w:tcW w:w="2407" w:type="dxa"/>
            <w:shd w:val="clear" w:color="auto" w:fill="BFBFBF" w:themeFill="background1" w:themeFillShade="BF"/>
            <w:vAlign w:val="center"/>
          </w:tcPr>
          <w:p w:rsidR="00136079" w:rsidRPr="00A64F87" w:rsidRDefault="00136079" w:rsidP="00136079">
            <w:pPr>
              <w:jc w:val="left"/>
            </w:pPr>
            <w:r w:rsidRPr="00A64F87">
              <w:t>Terms in Club Zero</w:t>
            </w:r>
          </w:p>
        </w:tc>
        <w:tc>
          <w:tcPr>
            <w:tcW w:w="2407" w:type="dxa"/>
            <w:vAlign w:val="center"/>
          </w:tcPr>
          <w:p w:rsidR="00136079" w:rsidRPr="00A64F87" w:rsidRDefault="00136079" w:rsidP="00136079">
            <w:pPr>
              <w:jc w:val="left"/>
            </w:pPr>
          </w:p>
        </w:tc>
        <w:tc>
          <w:tcPr>
            <w:tcW w:w="2836" w:type="dxa"/>
            <w:shd w:val="clear" w:color="auto" w:fill="BFBFBF" w:themeFill="background1" w:themeFillShade="BF"/>
            <w:vAlign w:val="center"/>
          </w:tcPr>
          <w:p w:rsidR="00136079" w:rsidRPr="00A64F87" w:rsidRDefault="00136079" w:rsidP="00136079">
            <w:pPr>
              <w:jc w:val="left"/>
            </w:pPr>
            <w:r w:rsidRPr="00A64F87">
              <w:t>Unauthorised absences</w:t>
            </w:r>
          </w:p>
        </w:tc>
        <w:tc>
          <w:tcPr>
            <w:tcW w:w="1979" w:type="dxa"/>
          </w:tcPr>
          <w:p w:rsidR="00136079" w:rsidRPr="00A64F87" w:rsidRDefault="00136079" w:rsidP="00136079">
            <w:pPr>
              <w:jc w:val="left"/>
              <w:rPr>
                <w:b/>
              </w:rPr>
            </w:pPr>
          </w:p>
        </w:tc>
      </w:tr>
    </w:tbl>
    <w:p w:rsidR="00FD7E49" w:rsidRPr="00A64F87" w:rsidRDefault="00FD7E49" w:rsidP="00136079">
      <w:pPr>
        <w:jc w:val="left"/>
        <w:rPr>
          <w:b/>
        </w:rPr>
      </w:pPr>
    </w:p>
    <w:p w:rsidR="00136079" w:rsidRPr="00A64F87" w:rsidRDefault="0088757D" w:rsidP="00371013">
      <w:pPr>
        <w:pStyle w:val="ListParagraph"/>
        <w:numPr>
          <w:ilvl w:val="0"/>
          <w:numId w:val="7"/>
        </w:numPr>
        <w:ind w:left="426" w:hanging="426"/>
        <w:jc w:val="left"/>
        <w:rPr>
          <w:b/>
        </w:rPr>
      </w:pPr>
      <w:r w:rsidRPr="00A64F87">
        <w:rPr>
          <w:b/>
        </w:rPr>
        <w:t>Academic Awards 2018-19</w:t>
      </w:r>
    </w:p>
    <w:tbl>
      <w:tblPr>
        <w:tblStyle w:val="TableGrid"/>
        <w:tblW w:w="0" w:type="auto"/>
        <w:tblLook w:val="04A0" w:firstRow="1" w:lastRow="0" w:firstColumn="1" w:lastColumn="0" w:noHBand="0" w:noVBand="1"/>
      </w:tblPr>
      <w:tblGrid>
        <w:gridCol w:w="2830"/>
        <w:gridCol w:w="6799"/>
      </w:tblGrid>
      <w:tr w:rsidR="00D31604" w:rsidRPr="00A64F87" w:rsidTr="00136079">
        <w:trPr>
          <w:trHeight w:val="397"/>
        </w:trPr>
        <w:tc>
          <w:tcPr>
            <w:tcW w:w="2830" w:type="dxa"/>
            <w:shd w:val="clear" w:color="auto" w:fill="BFBFBF" w:themeFill="background1" w:themeFillShade="BF"/>
            <w:vAlign w:val="center"/>
          </w:tcPr>
          <w:p w:rsidR="00D31604" w:rsidRPr="00A64F87" w:rsidRDefault="00D31604" w:rsidP="00D31604">
            <w:pPr>
              <w:jc w:val="left"/>
            </w:pPr>
            <w:r w:rsidRPr="00477441">
              <w:t>Graduation Tier</w:t>
            </w:r>
          </w:p>
        </w:tc>
        <w:tc>
          <w:tcPr>
            <w:tcW w:w="6799" w:type="dxa"/>
            <w:vAlign w:val="center"/>
          </w:tcPr>
          <w:p w:rsidR="00D31604" w:rsidRPr="00A64F87" w:rsidRDefault="00D31604" w:rsidP="00136079">
            <w:pPr>
              <w:jc w:val="left"/>
              <w:rPr>
                <w:b/>
              </w:rPr>
            </w:pPr>
          </w:p>
        </w:tc>
      </w:tr>
      <w:tr w:rsidR="00A64F87" w:rsidRPr="00A64F87" w:rsidTr="00136079">
        <w:trPr>
          <w:trHeight w:val="397"/>
        </w:trPr>
        <w:tc>
          <w:tcPr>
            <w:tcW w:w="2830" w:type="dxa"/>
            <w:shd w:val="clear" w:color="auto" w:fill="BFBFBF" w:themeFill="background1" w:themeFillShade="BF"/>
            <w:vAlign w:val="center"/>
          </w:tcPr>
          <w:p w:rsidR="00136079" w:rsidRPr="00A64F87" w:rsidRDefault="00136079" w:rsidP="00D31604">
            <w:pPr>
              <w:jc w:val="left"/>
            </w:pPr>
            <w:r w:rsidRPr="00A64F87">
              <w:t xml:space="preserve">Excellence Award </w:t>
            </w:r>
            <w:r w:rsidR="00D31604">
              <w:t>Tier</w:t>
            </w:r>
          </w:p>
        </w:tc>
        <w:tc>
          <w:tcPr>
            <w:tcW w:w="6799" w:type="dxa"/>
            <w:vAlign w:val="center"/>
          </w:tcPr>
          <w:p w:rsidR="00136079" w:rsidRPr="00A64F87" w:rsidRDefault="00136079" w:rsidP="00136079">
            <w:pPr>
              <w:jc w:val="left"/>
              <w:rPr>
                <w:b/>
              </w:rPr>
            </w:pPr>
          </w:p>
        </w:tc>
      </w:tr>
      <w:tr w:rsidR="00A64F87" w:rsidRPr="00A64F87" w:rsidTr="00136079">
        <w:trPr>
          <w:trHeight w:val="397"/>
        </w:trPr>
        <w:tc>
          <w:tcPr>
            <w:tcW w:w="2830" w:type="dxa"/>
            <w:shd w:val="clear" w:color="auto" w:fill="BFBFBF" w:themeFill="background1" w:themeFillShade="BF"/>
            <w:vAlign w:val="center"/>
          </w:tcPr>
          <w:p w:rsidR="00136079" w:rsidRPr="00A64F87" w:rsidRDefault="00D31604" w:rsidP="00D31604">
            <w:pPr>
              <w:jc w:val="left"/>
            </w:pPr>
            <w:r>
              <w:t>Subject Awards</w:t>
            </w:r>
          </w:p>
        </w:tc>
        <w:tc>
          <w:tcPr>
            <w:tcW w:w="6799" w:type="dxa"/>
            <w:vAlign w:val="center"/>
          </w:tcPr>
          <w:p w:rsidR="00136079" w:rsidRPr="00A64F87" w:rsidRDefault="00136079" w:rsidP="00136079">
            <w:pPr>
              <w:jc w:val="left"/>
              <w:rPr>
                <w:b/>
              </w:rPr>
            </w:pPr>
          </w:p>
        </w:tc>
      </w:tr>
      <w:tr w:rsidR="00D31604" w:rsidRPr="00A64F87" w:rsidTr="00136079">
        <w:trPr>
          <w:trHeight w:val="397"/>
        </w:trPr>
        <w:tc>
          <w:tcPr>
            <w:tcW w:w="2830" w:type="dxa"/>
            <w:shd w:val="clear" w:color="auto" w:fill="BFBFBF" w:themeFill="background1" w:themeFillShade="BF"/>
            <w:vAlign w:val="center"/>
          </w:tcPr>
          <w:p w:rsidR="00D31604" w:rsidRPr="00D31604" w:rsidRDefault="00D31604" w:rsidP="00136079">
            <w:pPr>
              <w:jc w:val="left"/>
              <w:rPr>
                <w:highlight w:val="yellow"/>
              </w:rPr>
            </w:pPr>
            <w:r w:rsidRPr="00D31604">
              <w:t>Other</w:t>
            </w:r>
          </w:p>
        </w:tc>
        <w:tc>
          <w:tcPr>
            <w:tcW w:w="6799" w:type="dxa"/>
            <w:vAlign w:val="center"/>
          </w:tcPr>
          <w:p w:rsidR="00D31604" w:rsidRPr="00A64F87" w:rsidRDefault="00D31604" w:rsidP="00136079">
            <w:pPr>
              <w:jc w:val="left"/>
              <w:rPr>
                <w:b/>
              </w:rPr>
            </w:pPr>
          </w:p>
        </w:tc>
      </w:tr>
    </w:tbl>
    <w:p w:rsidR="00FD7E49" w:rsidRPr="00A64F87" w:rsidRDefault="00FD7E49" w:rsidP="00136079">
      <w:pPr>
        <w:jc w:val="left"/>
        <w:rPr>
          <w:b/>
        </w:rPr>
      </w:pPr>
    </w:p>
    <w:p w:rsidR="00136079" w:rsidRPr="00A64F87" w:rsidRDefault="001A0AB2" w:rsidP="00371013">
      <w:pPr>
        <w:pStyle w:val="ListParagraph"/>
        <w:numPr>
          <w:ilvl w:val="0"/>
          <w:numId w:val="7"/>
        </w:numPr>
        <w:ind w:left="426" w:hanging="426"/>
        <w:jc w:val="left"/>
        <w:rPr>
          <w:b/>
        </w:rPr>
      </w:pPr>
      <w:r>
        <w:rPr>
          <w:b/>
        </w:rPr>
        <w:t xml:space="preserve">Prefect </w:t>
      </w:r>
      <w:r w:rsidR="00136079" w:rsidRPr="00A64F87">
        <w:rPr>
          <w:b/>
        </w:rPr>
        <w:t>Committee Preferences</w:t>
      </w:r>
    </w:p>
    <w:tbl>
      <w:tblPr>
        <w:tblStyle w:val="TableGrid"/>
        <w:tblW w:w="0" w:type="auto"/>
        <w:tblLook w:val="04A0" w:firstRow="1" w:lastRow="0" w:firstColumn="1" w:lastColumn="0" w:noHBand="0" w:noVBand="1"/>
      </w:tblPr>
      <w:tblGrid>
        <w:gridCol w:w="3964"/>
        <w:gridCol w:w="1134"/>
        <w:gridCol w:w="1134"/>
        <w:gridCol w:w="1134"/>
        <w:gridCol w:w="1134"/>
        <w:gridCol w:w="1129"/>
      </w:tblGrid>
      <w:tr w:rsidR="00A64F87" w:rsidRPr="00A64F87" w:rsidTr="00831A81">
        <w:trPr>
          <w:trHeight w:val="794"/>
        </w:trPr>
        <w:tc>
          <w:tcPr>
            <w:tcW w:w="9629" w:type="dxa"/>
            <w:gridSpan w:val="6"/>
            <w:shd w:val="clear" w:color="auto" w:fill="BFBFBF" w:themeFill="background1" w:themeFillShade="BF"/>
            <w:vAlign w:val="center"/>
          </w:tcPr>
          <w:p w:rsidR="00136079" w:rsidRPr="00A64F87" w:rsidRDefault="00136079" w:rsidP="001A0AB2">
            <w:pPr>
              <w:jc w:val="left"/>
            </w:pPr>
            <w:r w:rsidRPr="00A64F87">
              <w:t xml:space="preserve">Please </w:t>
            </w:r>
            <w:r w:rsidR="00831A81" w:rsidRPr="00A64F87">
              <w:t>circle</w:t>
            </w:r>
            <w:r w:rsidRPr="00A64F87">
              <w:t xml:space="preserve"> your preferences from 1-5 next to the</w:t>
            </w:r>
            <w:r w:rsidR="001A0AB2">
              <w:t xml:space="preserve"> prefect</w:t>
            </w:r>
            <w:r w:rsidRPr="00A64F87">
              <w:t xml:space="preserve"> committee name</w:t>
            </w:r>
            <w:r w:rsidR="00831A81" w:rsidRPr="00A64F87">
              <w:t>s</w:t>
            </w:r>
            <w:r w:rsidRPr="00A64F87">
              <w:t xml:space="preserve"> listed below. A 1 will represent your 1</w:t>
            </w:r>
            <w:r w:rsidRPr="00A64F87">
              <w:rPr>
                <w:vertAlign w:val="superscript"/>
              </w:rPr>
              <w:t>st</w:t>
            </w:r>
            <w:r w:rsidRPr="00A64F87">
              <w:t xml:space="preserve"> choice, 2-5 your 2</w:t>
            </w:r>
            <w:r w:rsidRPr="00A64F87">
              <w:rPr>
                <w:vertAlign w:val="superscript"/>
              </w:rPr>
              <w:t>nd</w:t>
            </w:r>
            <w:r w:rsidRPr="00A64F87">
              <w:t xml:space="preserve"> to 5</w:t>
            </w:r>
            <w:r w:rsidRPr="00A64F87">
              <w:rPr>
                <w:vertAlign w:val="superscript"/>
              </w:rPr>
              <w:t>th</w:t>
            </w:r>
            <w:r w:rsidRPr="00A64F87">
              <w:t xml:space="preserve"> choices. </w:t>
            </w:r>
          </w:p>
        </w:tc>
      </w:tr>
      <w:tr w:rsidR="00A64F87" w:rsidRPr="00A64F87" w:rsidTr="00692F9E">
        <w:trPr>
          <w:trHeight w:val="510"/>
        </w:trPr>
        <w:tc>
          <w:tcPr>
            <w:tcW w:w="3964" w:type="dxa"/>
            <w:shd w:val="clear" w:color="auto" w:fill="BFBFBF" w:themeFill="background1" w:themeFillShade="BF"/>
            <w:vAlign w:val="center"/>
          </w:tcPr>
          <w:p w:rsidR="00DB68DE" w:rsidRPr="00A64F87" w:rsidRDefault="00831A81" w:rsidP="00DB68DE">
            <w:pPr>
              <w:jc w:val="left"/>
            </w:pPr>
            <w:r w:rsidRPr="00A64F87">
              <w:t>Academic</w:t>
            </w:r>
          </w:p>
        </w:tc>
        <w:tc>
          <w:tcPr>
            <w:tcW w:w="1134" w:type="dxa"/>
            <w:vAlign w:val="center"/>
          </w:tcPr>
          <w:p w:rsidR="00831A81" w:rsidRPr="00A64F87" w:rsidRDefault="00831A81" w:rsidP="00DB68DE">
            <w:pPr>
              <w:jc w:val="center"/>
            </w:pPr>
            <w:r w:rsidRPr="00A64F87">
              <w:t>1</w:t>
            </w:r>
          </w:p>
        </w:tc>
        <w:tc>
          <w:tcPr>
            <w:tcW w:w="1134" w:type="dxa"/>
            <w:vAlign w:val="center"/>
          </w:tcPr>
          <w:p w:rsidR="00831A81" w:rsidRPr="00A64F87" w:rsidRDefault="00831A81" w:rsidP="00DB68DE">
            <w:pPr>
              <w:jc w:val="center"/>
            </w:pPr>
            <w:r w:rsidRPr="00A64F87">
              <w:t>2</w:t>
            </w:r>
          </w:p>
        </w:tc>
        <w:tc>
          <w:tcPr>
            <w:tcW w:w="1134" w:type="dxa"/>
            <w:vAlign w:val="center"/>
          </w:tcPr>
          <w:p w:rsidR="00831A81" w:rsidRPr="00A64F87" w:rsidRDefault="00831A81" w:rsidP="00DB68DE">
            <w:pPr>
              <w:jc w:val="center"/>
            </w:pPr>
            <w:r w:rsidRPr="00A64F87">
              <w:t>3</w:t>
            </w:r>
          </w:p>
        </w:tc>
        <w:tc>
          <w:tcPr>
            <w:tcW w:w="1134" w:type="dxa"/>
            <w:vAlign w:val="center"/>
          </w:tcPr>
          <w:p w:rsidR="00831A81" w:rsidRPr="00A64F87" w:rsidRDefault="00831A81" w:rsidP="00DB68DE">
            <w:pPr>
              <w:jc w:val="center"/>
            </w:pPr>
            <w:r w:rsidRPr="00A64F87">
              <w:t>4</w:t>
            </w:r>
          </w:p>
        </w:tc>
        <w:tc>
          <w:tcPr>
            <w:tcW w:w="1129" w:type="dxa"/>
            <w:vAlign w:val="center"/>
          </w:tcPr>
          <w:p w:rsidR="00831A81" w:rsidRPr="00A64F87" w:rsidRDefault="00831A81" w:rsidP="00DB68DE">
            <w:pPr>
              <w:jc w:val="center"/>
            </w:pPr>
            <w:r w:rsidRPr="00A64F87">
              <w:t>5</w:t>
            </w:r>
          </w:p>
        </w:tc>
      </w:tr>
      <w:tr w:rsidR="00A64F87" w:rsidRPr="00A64F87" w:rsidTr="00692F9E">
        <w:trPr>
          <w:trHeight w:val="510"/>
        </w:trPr>
        <w:tc>
          <w:tcPr>
            <w:tcW w:w="3964" w:type="dxa"/>
            <w:shd w:val="clear" w:color="auto" w:fill="BFBFBF" w:themeFill="background1" w:themeFillShade="BF"/>
            <w:vAlign w:val="center"/>
          </w:tcPr>
          <w:p w:rsidR="00DB68DE" w:rsidRPr="00A64F87" w:rsidRDefault="00831A81" w:rsidP="00DB68DE">
            <w:pPr>
              <w:jc w:val="left"/>
            </w:pPr>
            <w:r w:rsidRPr="00A64F87">
              <w:t>Campaigns</w:t>
            </w:r>
            <w:r w:rsidR="00692F9E" w:rsidRPr="00A64F87">
              <w:t xml:space="preserve"> and</w:t>
            </w:r>
            <w:r w:rsidR="000625B4" w:rsidRPr="00A64F87">
              <w:t xml:space="preserve"> Causes</w:t>
            </w:r>
          </w:p>
        </w:tc>
        <w:tc>
          <w:tcPr>
            <w:tcW w:w="1134" w:type="dxa"/>
            <w:vAlign w:val="center"/>
          </w:tcPr>
          <w:p w:rsidR="00831A81" w:rsidRPr="00A64F87" w:rsidRDefault="00831A81" w:rsidP="00DB68DE">
            <w:pPr>
              <w:jc w:val="center"/>
            </w:pPr>
            <w:r w:rsidRPr="00A64F87">
              <w:t>1</w:t>
            </w:r>
          </w:p>
        </w:tc>
        <w:tc>
          <w:tcPr>
            <w:tcW w:w="1134" w:type="dxa"/>
            <w:vAlign w:val="center"/>
          </w:tcPr>
          <w:p w:rsidR="00831A81" w:rsidRPr="00A64F87" w:rsidRDefault="00831A81" w:rsidP="00DB68DE">
            <w:pPr>
              <w:jc w:val="center"/>
            </w:pPr>
            <w:r w:rsidRPr="00A64F87">
              <w:t>2</w:t>
            </w:r>
          </w:p>
        </w:tc>
        <w:tc>
          <w:tcPr>
            <w:tcW w:w="1134" w:type="dxa"/>
            <w:vAlign w:val="center"/>
          </w:tcPr>
          <w:p w:rsidR="00831A81" w:rsidRPr="00A64F87" w:rsidRDefault="00831A81" w:rsidP="00DB68DE">
            <w:pPr>
              <w:jc w:val="center"/>
            </w:pPr>
            <w:r w:rsidRPr="00A64F87">
              <w:t>3</w:t>
            </w:r>
          </w:p>
        </w:tc>
        <w:tc>
          <w:tcPr>
            <w:tcW w:w="1134" w:type="dxa"/>
            <w:vAlign w:val="center"/>
          </w:tcPr>
          <w:p w:rsidR="00831A81" w:rsidRPr="00A64F87" w:rsidRDefault="00831A81" w:rsidP="00DB68DE">
            <w:pPr>
              <w:jc w:val="center"/>
            </w:pPr>
            <w:r w:rsidRPr="00A64F87">
              <w:t>4</w:t>
            </w:r>
          </w:p>
        </w:tc>
        <w:tc>
          <w:tcPr>
            <w:tcW w:w="1129" w:type="dxa"/>
            <w:vAlign w:val="center"/>
          </w:tcPr>
          <w:p w:rsidR="00831A81" w:rsidRPr="00A64F87" w:rsidRDefault="00831A81" w:rsidP="00DB68DE">
            <w:pPr>
              <w:jc w:val="center"/>
            </w:pPr>
            <w:r w:rsidRPr="00A64F87">
              <w:t>5</w:t>
            </w:r>
          </w:p>
        </w:tc>
      </w:tr>
      <w:tr w:rsidR="00A64F87" w:rsidRPr="00A64F87" w:rsidTr="00692F9E">
        <w:trPr>
          <w:trHeight w:val="510"/>
        </w:trPr>
        <w:tc>
          <w:tcPr>
            <w:tcW w:w="3964" w:type="dxa"/>
            <w:shd w:val="clear" w:color="auto" w:fill="BFBFBF" w:themeFill="background1" w:themeFillShade="BF"/>
            <w:vAlign w:val="center"/>
          </w:tcPr>
          <w:p w:rsidR="00DB68DE" w:rsidRPr="00A64F87" w:rsidRDefault="00831A81" w:rsidP="00DB68DE">
            <w:pPr>
              <w:jc w:val="left"/>
            </w:pPr>
            <w:r w:rsidRPr="00A64F87">
              <w:t>Extracurricular Activities</w:t>
            </w:r>
          </w:p>
        </w:tc>
        <w:tc>
          <w:tcPr>
            <w:tcW w:w="1134" w:type="dxa"/>
            <w:vAlign w:val="center"/>
          </w:tcPr>
          <w:p w:rsidR="00831A81" w:rsidRPr="00A64F87" w:rsidRDefault="00831A81" w:rsidP="00DB68DE">
            <w:pPr>
              <w:jc w:val="center"/>
            </w:pPr>
            <w:r w:rsidRPr="00A64F87">
              <w:t>1</w:t>
            </w:r>
          </w:p>
        </w:tc>
        <w:tc>
          <w:tcPr>
            <w:tcW w:w="1134" w:type="dxa"/>
            <w:vAlign w:val="center"/>
          </w:tcPr>
          <w:p w:rsidR="00831A81" w:rsidRPr="00A64F87" w:rsidRDefault="00831A81" w:rsidP="00DB68DE">
            <w:pPr>
              <w:jc w:val="center"/>
            </w:pPr>
            <w:r w:rsidRPr="00A64F87">
              <w:t>2</w:t>
            </w:r>
          </w:p>
        </w:tc>
        <w:tc>
          <w:tcPr>
            <w:tcW w:w="1134" w:type="dxa"/>
            <w:vAlign w:val="center"/>
          </w:tcPr>
          <w:p w:rsidR="00831A81" w:rsidRPr="00A64F87" w:rsidRDefault="00831A81" w:rsidP="00DB68DE">
            <w:pPr>
              <w:jc w:val="center"/>
            </w:pPr>
            <w:r w:rsidRPr="00A64F87">
              <w:t>3</w:t>
            </w:r>
          </w:p>
        </w:tc>
        <w:tc>
          <w:tcPr>
            <w:tcW w:w="1134" w:type="dxa"/>
            <w:vAlign w:val="center"/>
          </w:tcPr>
          <w:p w:rsidR="00831A81" w:rsidRPr="00A64F87" w:rsidRDefault="00831A81" w:rsidP="00DB68DE">
            <w:pPr>
              <w:jc w:val="center"/>
            </w:pPr>
            <w:r w:rsidRPr="00A64F87">
              <w:t>4</w:t>
            </w:r>
          </w:p>
        </w:tc>
        <w:tc>
          <w:tcPr>
            <w:tcW w:w="1129" w:type="dxa"/>
            <w:vAlign w:val="center"/>
          </w:tcPr>
          <w:p w:rsidR="00831A81" w:rsidRPr="00A64F87" w:rsidRDefault="00831A81" w:rsidP="00DB68DE">
            <w:pPr>
              <w:jc w:val="center"/>
            </w:pPr>
            <w:r w:rsidRPr="00A64F87">
              <w:t>5</w:t>
            </w:r>
          </w:p>
        </w:tc>
      </w:tr>
      <w:tr w:rsidR="00A64F87" w:rsidRPr="00A64F87" w:rsidTr="00692F9E">
        <w:trPr>
          <w:trHeight w:val="510"/>
        </w:trPr>
        <w:tc>
          <w:tcPr>
            <w:tcW w:w="3964" w:type="dxa"/>
            <w:shd w:val="clear" w:color="auto" w:fill="BFBFBF" w:themeFill="background1" w:themeFillShade="BF"/>
            <w:vAlign w:val="center"/>
          </w:tcPr>
          <w:p w:rsidR="00DB68DE" w:rsidRPr="00A64F87" w:rsidRDefault="00831A81" w:rsidP="00DB68DE">
            <w:pPr>
              <w:jc w:val="left"/>
            </w:pPr>
            <w:r w:rsidRPr="00A64F87">
              <w:t>Events</w:t>
            </w:r>
          </w:p>
        </w:tc>
        <w:tc>
          <w:tcPr>
            <w:tcW w:w="1134" w:type="dxa"/>
            <w:vAlign w:val="center"/>
          </w:tcPr>
          <w:p w:rsidR="00831A81" w:rsidRPr="00A64F87" w:rsidRDefault="00831A81" w:rsidP="00DB68DE">
            <w:pPr>
              <w:jc w:val="center"/>
            </w:pPr>
            <w:r w:rsidRPr="00A64F87">
              <w:t>1</w:t>
            </w:r>
          </w:p>
        </w:tc>
        <w:tc>
          <w:tcPr>
            <w:tcW w:w="1134" w:type="dxa"/>
            <w:vAlign w:val="center"/>
          </w:tcPr>
          <w:p w:rsidR="00831A81" w:rsidRPr="00A64F87" w:rsidRDefault="00831A81" w:rsidP="00DB68DE">
            <w:pPr>
              <w:jc w:val="center"/>
            </w:pPr>
            <w:r w:rsidRPr="00A64F87">
              <w:t>2</w:t>
            </w:r>
          </w:p>
        </w:tc>
        <w:tc>
          <w:tcPr>
            <w:tcW w:w="1134" w:type="dxa"/>
            <w:vAlign w:val="center"/>
          </w:tcPr>
          <w:p w:rsidR="00831A81" w:rsidRPr="00A64F87" w:rsidRDefault="00831A81" w:rsidP="00DB68DE">
            <w:pPr>
              <w:jc w:val="center"/>
            </w:pPr>
            <w:r w:rsidRPr="00A64F87">
              <w:t>3</w:t>
            </w:r>
          </w:p>
        </w:tc>
        <w:tc>
          <w:tcPr>
            <w:tcW w:w="1134" w:type="dxa"/>
            <w:vAlign w:val="center"/>
          </w:tcPr>
          <w:p w:rsidR="00831A81" w:rsidRPr="00A64F87" w:rsidRDefault="00831A81" w:rsidP="00DB68DE">
            <w:pPr>
              <w:jc w:val="center"/>
            </w:pPr>
            <w:r w:rsidRPr="00A64F87">
              <w:t>4</w:t>
            </w:r>
          </w:p>
        </w:tc>
        <w:tc>
          <w:tcPr>
            <w:tcW w:w="1129" w:type="dxa"/>
            <w:vAlign w:val="center"/>
          </w:tcPr>
          <w:p w:rsidR="00831A81" w:rsidRPr="00A64F87" w:rsidRDefault="00831A81" w:rsidP="00DB68DE">
            <w:pPr>
              <w:jc w:val="center"/>
            </w:pPr>
            <w:r w:rsidRPr="00A64F87">
              <w:t>5</w:t>
            </w:r>
          </w:p>
        </w:tc>
      </w:tr>
      <w:tr w:rsidR="00A64F87" w:rsidRPr="00A64F87" w:rsidTr="00692F9E">
        <w:trPr>
          <w:trHeight w:val="510"/>
        </w:trPr>
        <w:tc>
          <w:tcPr>
            <w:tcW w:w="3964" w:type="dxa"/>
            <w:shd w:val="clear" w:color="auto" w:fill="BFBFBF" w:themeFill="background1" w:themeFillShade="BF"/>
            <w:vAlign w:val="center"/>
          </w:tcPr>
          <w:p w:rsidR="00DB68DE" w:rsidRPr="00A64F87" w:rsidRDefault="00831A81" w:rsidP="00044F9B">
            <w:pPr>
              <w:jc w:val="left"/>
            </w:pPr>
            <w:r w:rsidRPr="00A64F87">
              <w:t xml:space="preserve">Student </w:t>
            </w:r>
            <w:r w:rsidR="00692F9E" w:rsidRPr="00A64F87">
              <w:t>Welfare and</w:t>
            </w:r>
            <w:r w:rsidR="00044F9B" w:rsidRPr="00A64F87">
              <w:t xml:space="preserve"> Support</w:t>
            </w:r>
          </w:p>
        </w:tc>
        <w:tc>
          <w:tcPr>
            <w:tcW w:w="1134" w:type="dxa"/>
            <w:vAlign w:val="center"/>
          </w:tcPr>
          <w:p w:rsidR="00831A81" w:rsidRPr="00A64F87" w:rsidRDefault="00831A81" w:rsidP="00DB68DE">
            <w:pPr>
              <w:jc w:val="center"/>
              <w:rPr>
                <w:highlight w:val="red"/>
              </w:rPr>
            </w:pPr>
            <w:r w:rsidRPr="00A64F87">
              <w:t>1</w:t>
            </w:r>
          </w:p>
        </w:tc>
        <w:tc>
          <w:tcPr>
            <w:tcW w:w="1134" w:type="dxa"/>
            <w:vAlign w:val="center"/>
          </w:tcPr>
          <w:p w:rsidR="00831A81" w:rsidRPr="00A64F87" w:rsidRDefault="00831A81" w:rsidP="00DB68DE">
            <w:pPr>
              <w:jc w:val="center"/>
            </w:pPr>
            <w:r w:rsidRPr="00A64F87">
              <w:t>2</w:t>
            </w:r>
          </w:p>
        </w:tc>
        <w:tc>
          <w:tcPr>
            <w:tcW w:w="1134" w:type="dxa"/>
            <w:vAlign w:val="center"/>
          </w:tcPr>
          <w:p w:rsidR="00831A81" w:rsidRPr="00A64F87" w:rsidRDefault="00831A81" w:rsidP="00DB68DE">
            <w:pPr>
              <w:jc w:val="center"/>
            </w:pPr>
            <w:r w:rsidRPr="00A64F87">
              <w:t>3</w:t>
            </w:r>
          </w:p>
        </w:tc>
        <w:tc>
          <w:tcPr>
            <w:tcW w:w="1134" w:type="dxa"/>
            <w:vAlign w:val="center"/>
          </w:tcPr>
          <w:p w:rsidR="00831A81" w:rsidRPr="00A64F87" w:rsidRDefault="00831A81" w:rsidP="00DB68DE">
            <w:pPr>
              <w:jc w:val="center"/>
            </w:pPr>
            <w:r w:rsidRPr="00A64F87">
              <w:t>4</w:t>
            </w:r>
          </w:p>
        </w:tc>
        <w:tc>
          <w:tcPr>
            <w:tcW w:w="1129" w:type="dxa"/>
            <w:vAlign w:val="center"/>
          </w:tcPr>
          <w:p w:rsidR="00831A81" w:rsidRPr="00A64F87" w:rsidRDefault="00831A81" w:rsidP="00DB68DE">
            <w:pPr>
              <w:jc w:val="center"/>
            </w:pPr>
            <w:r w:rsidRPr="00A64F87">
              <w:t>5</w:t>
            </w:r>
          </w:p>
        </w:tc>
      </w:tr>
    </w:tbl>
    <w:p w:rsidR="00DB68DE" w:rsidRPr="00A64F87" w:rsidRDefault="00DB68DE" w:rsidP="00136079">
      <w:pPr>
        <w:jc w:val="left"/>
        <w:rPr>
          <w:b/>
        </w:rPr>
      </w:pPr>
    </w:p>
    <w:p w:rsidR="00FD7E49" w:rsidRPr="00A64F87" w:rsidRDefault="00FD7E49" w:rsidP="00136079">
      <w:pPr>
        <w:jc w:val="left"/>
        <w:rPr>
          <w:b/>
        </w:rPr>
      </w:pPr>
    </w:p>
    <w:p w:rsidR="00831A81" w:rsidRPr="00A64F87" w:rsidRDefault="00831A81" w:rsidP="00371013">
      <w:pPr>
        <w:pStyle w:val="ListParagraph"/>
        <w:numPr>
          <w:ilvl w:val="0"/>
          <w:numId w:val="7"/>
        </w:numPr>
        <w:ind w:left="426" w:hanging="426"/>
        <w:jc w:val="left"/>
        <w:rPr>
          <w:b/>
        </w:rPr>
      </w:pPr>
      <w:r w:rsidRPr="00A64F87">
        <w:rPr>
          <w:b/>
        </w:rPr>
        <w:lastRenderedPageBreak/>
        <w:t>Extracurricular Activities</w:t>
      </w:r>
    </w:p>
    <w:tbl>
      <w:tblPr>
        <w:tblStyle w:val="TableGrid"/>
        <w:tblW w:w="0" w:type="auto"/>
        <w:tblLook w:val="04A0" w:firstRow="1" w:lastRow="0" w:firstColumn="1" w:lastColumn="0" w:noHBand="0" w:noVBand="1"/>
      </w:tblPr>
      <w:tblGrid>
        <w:gridCol w:w="9629"/>
      </w:tblGrid>
      <w:tr w:rsidR="00A64F87" w:rsidRPr="00A64F87" w:rsidTr="00831A81">
        <w:trPr>
          <w:trHeight w:val="737"/>
        </w:trPr>
        <w:tc>
          <w:tcPr>
            <w:tcW w:w="9629" w:type="dxa"/>
            <w:shd w:val="clear" w:color="auto" w:fill="BFBFBF" w:themeFill="background1" w:themeFillShade="BF"/>
            <w:vAlign w:val="center"/>
          </w:tcPr>
          <w:p w:rsidR="00831A81" w:rsidRPr="00A64F87" w:rsidRDefault="00831A81" w:rsidP="00831A81">
            <w:pPr>
              <w:jc w:val="left"/>
            </w:pPr>
            <w:r w:rsidRPr="00A64F87">
              <w:t>Please list any extracurricular activities you are actively involved in (currently, or last year), and indicate any specific roles within these activities.</w:t>
            </w:r>
          </w:p>
        </w:tc>
      </w:tr>
      <w:tr w:rsidR="00A64F87" w:rsidRPr="00A64F87" w:rsidTr="00831A81">
        <w:tc>
          <w:tcPr>
            <w:tcW w:w="9629" w:type="dxa"/>
          </w:tcPr>
          <w:p w:rsidR="001D1C4C" w:rsidRPr="00A64F87" w:rsidRDefault="001D1C4C" w:rsidP="001D1C4C">
            <w:pPr>
              <w:jc w:val="left"/>
              <w:rPr>
                <w:b/>
              </w:rPr>
            </w:pPr>
          </w:p>
          <w:p w:rsidR="001D1C4C" w:rsidRPr="00A64F87" w:rsidRDefault="001D1C4C" w:rsidP="001D1C4C">
            <w:pPr>
              <w:jc w:val="left"/>
              <w:rPr>
                <w:b/>
              </w:rPr>
            </w:pPr>
          </w:p>
          <w:p w:rsidR="001D1C4C" w:rsidRPr="00A64F87" w:rsidRDefault="001D1C4C" w:rsidP="001D1C4C">
            <w:pPr>
              <w:jc w:val="left"/>
              <w:rPr>
                <w:b/>
              </w:rPr>
            </w:pPr>
          </w:p>
        </w:tc>
      </w:tr>
    </w:tbl>
    <w:p w:rsidR="00831A81" w:rsidRPr="00A64F87" w:rsidRDefault="00831A81" w:rsidP="00136079">
      <w:pPr>
        <w:jc w:val="left"/>
        <w:rPr>
          <w:b/>
        </w:rPr>
      </w:pPr>
    </w:p>
    <w:p w:rsidR="00831A81" w:rsidRPr="00A64F87" w:rsidRDefault="00831A81" w:rsidP="00371013">
      <w:pPr>
        <w:pStyle w:val="ListParagraph"/>
        <w:numPr>
          <w:ilvl w:val="0"/>
          <w:numId w:val="7"/>
        </w:numPr>
        <w:ind w:left="426" w:hanging="426"/>
        <w:jc w:val="left"/>
        <w:rPr>
          <w:b/>
        </w:rPr>
      </w:pPr>
      <w:r w:rsidRPr="00A64F87">
        <w:rPr>
          <w:b/>
        </w:rPr>
        <w:t>Official Roles</w:t>
      </w:r>
    </w:p>
    <w:tbl>
      <w:tblPr>
        <w:tblStyle w:val="TableGrid"/>
        <w:tblW w:w="0" w:type="auto"/>
        <w:tblLook w:val="04A0" w:firstRow="1" w:lastRow="0" w:firstColumn="1" w:lastColumn="0" w:noHBand="0" w:noVBand="1"/>
      </w:tblPr>
      <w:tblGrid>
        <w:gridCol w:w="9629"/>
      </w:tblGrid>
      <w:tr w:rsidR="00A64F87" w:rsidRPr="00A64F87" w:rsidTr="00831A81">
        <w:trPr>
          <w:trHeight w:val="794"/>
        </w:trPr>
        <w:tc>
          <w:tcPr>
            <w:tcW w:w="9629" w:type="dxa"/>
            <w:shd w:val="clear" w:color="auto" w:fill="BFBFBF" w:themeFill="background1" w:themeFillShade="BF"/>
            <w:vAlign w:val="center"/>
          </w:tcPr>
          <w:p w:rsidR="00831A81" w:rsidRPr="00A64F87" w:rsidRDefault="00831A81" w:rsidP="00831A81">
            <w:pPr>
              <w:jc w:val="left"/>
            </w:pPr>
            <w:r w:rsidRPr="00A64F87">
              <w:t>Please list any school roles you have held, e.g. class monitor, Prefect, House Captain etc. and the year(s) that you held each role.</w:t>
            </w:r>
          </w:p>
        </w:tc>
      </w:tr>
      <w:tr w:rsidR="00A64F87" w:rsidRPr="00A64F87" w:rsidTr="00831A81">
        <w:tc>
          <w:tcPr>
            <w:tcW w:w="9629" w:type="dxa"/>
          </w:tcPr>
          <w:p w:rsidR="009374EC" w:rsidRPr="00A64F87" w:rsidRDefault="009374EC" w:rsidP="001D1C4C">
            <w:pPr>
              <w:jc w:val="left"/>
              <w:rPr>
                <w:b/>
              </w:rPr>
            </w:pPr>
          </w:p>
          <w:p w:rsidR="001D1C4C" w:rsidRPr="00A64F87" w:rsidRDefault="001D1C4C" w:rsidP="001D1C4C">
            <w:pPr>
              <w:jc w:val="left"/>
              <w:rPr>
                <w:b/>
              </w:rPr>
            </w:pPr>
          </w:p>
          <w:p w:rsidR="001D1C4C" w:rsidRPr="00A64F87" w:rsidRDefault="001D1C4C" w:rsidP="001D1C4C">
            <w:pPr>
              <w:jc w:val="left"/>
              <w:rPr>
                <w:b/>
              </w:rPr>
            </w:pPr>
          </w:p>
        </w:tc>
      </w:tr>
    </w:tbl>
    <w:p w:rsidR="00831A81" w:rsidRPr="00A64F87" w:rsidRDefault="00831A81" w:rsidP="00136079">
      <w:pPr>
        <w:jc w:val="left"/>
        <w:rPr>
          <w:b/>
        </w:rPr>
      </w:pPr>
    </w:p>
    <w:p w:rsidR="00831A81" w:rsidRPr="00A64F87" w:rsidRDefault="00831A81" w:rsidP="00371013">
      <w:pPr>
        <w:pStyle w:val="ListParagraph"/>
        <w:numPr>
          <w:ilvl w:val="0"/>
          <w:numId w:val="7"/>
        </w:numPr>
        <w:ind w:left="426" w:hanging="426"/>
        <w:jc w:val="left"/>
        <w:rPr>
          <w:b/>
        </w:rPr>
      </w:pPr>
      <w:r w:rsidRPr="00A64F87">
        <w:rPr>
          <w:b/>
        </w:rPr>
        <w:t>Personal Statement</w:t>
      </w:r>
    </w:p>
    <w:tbl>
      <w:tblPr>
        <w:tblStyle w:val="TableGrid"/>
        <w:tblW w:w="0" w:type="auto"/>
        <w:tblLook w:val="04A0" w:firstRow="1" w:lastRow="0" w:firstColumn="1" w:lastColumn="0" w:noHBand="0" w:noVBand="1"/>
      </w:tblPr>
      <w:tblGrid>
        <w:gridCol w:w="9629"/>
      </w:tblGrid>
      <w:tr w:rsidR="00A64F87" w:rsidRPr="00A64F87" w:rsidTr="00831A81">
        <w:trPr>
          <w:trHeight w:val="1077"/>
        </w:trPr>
        <w:tc>
          <w:tcPr>
            <w:tcW w:w="9629" w:type="dxa"/>
            <w:shd w:val="clear" w:color="auto" w:fill="BFBFBF" w:themeFill="background1" w:themeFillShade="BF"/>
            <w:vAlign w:val="center"/>
          </w:tcPr>
          <w:p w:rsidR="00831A81" w:rsidRPr="00A64F87" w:rsidRDefault="00831A81" w:rsidP="00046276">
            <w:pPr>
              <w:jc w:val="left"/>
            </w:pPr>
            <w:r w:rsidRPr="00A64F87">
              <w:t xml:space="preserve">Please outline why you wish to be a part of the </w:t>
            </w:r>
            <w:r w:rsidR="001D1C4C" w:rsidRPr="00A64F87">
              <w:t xml:space="preserve">Student Leadership </w:t>
            </w:r>
            <w:r w:rsidR="00046276">
              <w:t>T</w:t>
            </w:r>
            <w:r w:rsidRPr="00A64F87">
              <w:t>eam</w:t>
            </w:r>
            <w:r w:rsidR="001D1C4C" w:rsidRPr="00A64F87">
              <w:t xml:space="preserve">, explaining </w:t>
            </w:r>
            <w:r w:rsidRPr="00A64F87">
              <w:t xml:space="preserve">what you consider to be your </w:t>
            </w:r>
            <w:r w:rsidR="00046276">
              <w:t>key strengths and attributes</w:t>
            </w:r>
            <w:r w:rsidRPr="00A64F87">
              <w:t xml:space="preserve"> and how these will help you in </w:t>
            </w:r>
            <w:r w:rsidR="00046276">
              <w:t>the</w:t>
            </w:r>
            <w:r w:rsidRPr="00A64F87">
              <w:t xml:space="preserve"> role</w:t>
            </w:r>
            <w:r w:rsidR="001D1C4C" w:rsidRPr="00A64F87">
              <w:t>(s) you are applying for</w:t>
            </w:r>
            <w:r w:rsidRPr="00A64F87">
              <w:t>. Please also explain the reasoning behind your committee preferences</w:t>
            </w:r>
            <w:r w:rsidR="001D1C4C" w:rsidRPr="00A64F87">
              <w:t xml:space="preserve"> by using full sentences.</w:t>
            </w:r>
          </w:p>
        </w:tc>
      </w:tr>
      <w:tr w:rsidR="00A64F87" w:rsidRPr="00A64F87" w:rsidTr="00831A81">
        <w:tc>
          <w:tcPr>
            <w:tcW w:w="9629" w:type="dxa"/>
          </w:tcPr>
          <w:p w:rsidR="00831A81" w:rsidRPr="00A64F87" w:rsidRDefault="00831A81" w:rsidP="001D1C4C">
            <w:pPr>
              <w:jc w:val="left"/>
              <w:rPr>
                <w:b/>
              </w:rPr>
            </w:pPr>
          </w:p>
          <w:p w:rsidR="001D1C4C" w:rsidRPr="00A64F87" w:rsidRDefault="001D1C4C" w:rsidP="001D1C4C">
            <w:pPr>
              <w:jc w:val="left"/>
              <w:rPr>
                <w:b/>
              </w:rPr>
            </w:pPr>
          </w:p>
          <w:p w:rsidR="001D1C4C" w:rsidRPr="00A64F87" w:rsidRDefault="001D1C4C" w:rsidP="001D1C4C">
            <w:pPr>
              <w:jc w:val="left"/>
              <w:rPr>
                <w:b/>
              </w:rPr>
            </w:pPr>
          </w:p>
        </w:tc>
      </w:tr>
    </w:tbl>
    <w:p w:rsidR="00831A81" w:rsidRPr="00A64F87" w:rsidRDefault="00831A81" w:rsidP="00136079">
      <w:pPr>
        <w:jc w:val="left"/>
        <w:rPr>
          <w:b/>
        </w:rPr>
      </w:pPr>
    </w:p>
    <w:p w:rsidR="00831A81" w:rsidRPr="00A64F87" w:rsidRDefault="001D1C4C" w:rsidP="00371013">
      <w:pPr>
        <w:pStyle w:val="ListParagraph"/>
        <w:numPr>
          <w:ilvl w:val="0"/>
          <w:numId w:val="7"/>
        </w:numPr>
        <w:ind w:left="426" w:hanging="426"/>
        <w:jc w:val="left"/>
        <w:rPr>
          <w:b/>
        </w:rPr>
      </w:pPr>
      <w:r w:rsidRPr="00A64F87">
        <w:rPr>
          <w:b/>
        </w:rPr>
        <w:t xml:space="preserve">Student Leadership </w:t>
      </w:r>
      <w:r w:rsidR="00D31604">
        <w:rPr>
          <w:b/>
        </w:rPr>
        <w:t>(</w:t>
      </w:r>
      <w:r w:rsidR="00D31604" w:rsidRPr="00477441">
        <w:rPr>
          <w:b/>
        </w:rPr>
        <w:t>Senior</w:t>
      </w:r>
      <w:r w:rsidR="00D31604">
        <w:rPr>
          <w:b/>
        </w:rPr>
        <w:t xml:space="preserve"> Supplement)</w:t>
      </w:r>
    </w:p>
    <w:tbl>
      <w:tblPr>
        <w:tblStyle w:val="TableGrid"/>
        <w:tblW w:w="0" w:type="auto"/>
        <w:tblLook w:val="04A0" w:firstRow="1" w:lastRow="0" w:firstColumn="1" w:lastColumn="0" w:noHBand="0" w:noVBand="1"/>
      </w:tblPr>
      <w:tblGrid>
        <w:gridCol w:w="9629"/>
      </w:tblGrid>
      <w:tr w:rsidR="00A64F87" w:rsidRPr="00A64F87" w:rsidTr="00D32A1B">
        <w:trPr>
          <w:trHeight w:val="1304"/>
        </w:trPr>
        <w:tc>
          <w:tcPr>
            <w:tcW w:w="9629" w:type="dxa"/>
            <w:shd w:val="clear" w:color="auto" w:fill="BFBFBF" w:themeFill="background1" w:themeFillShade="BF"/>
            <w:vAlign w:val="center"/>
          </w:tcPr>
          <w:p w:rsidR="00D32A1B" w:rsidRPr="00A64F87" w:rsidRDefault="00D32A1B" w:rsidP="00DC0731">
            <w:pPr>
              <w:jc w:val="left"/>
            </w:pPr>
            <w:r w:rsidRPr="00A64F87">
              <w:t xml:space="preserve">In addition to the personal statement above, Year 12 and Year 13 applications for senior positions should outline here the ways in which they are suited to the roles being applied for, as well as their ideas on how the </w:t>
            </w:r>
            <w:r w:rsidR="00DC0731" w:rsidRPr="00A64F87">
              <w:t>Student Leadership Team</w:t>
            </w:r>
            <w:r w:rsidRPr="00A64F87">
              <w:t xml:space="preserve"> can be developed to improve the school further. </w:t>
            </w:r>
          </w:p>
        </w:tc>
      </w:tr>
      <w:tr w:rsidR="00A64F87" w:rsidRPr="00A64F87" w:rsidTr="00D32A1B">
        <w:tc>
          <w:tcPr>
            <w:tcW w:w="9629" w:type="dxa"/>
          </w:tcPr>
          <w:p w:rsidR="00D32A1B" w:rsidRPr="00A64F87" w:rsidRDefault="00D32A1B" w:rsidP="00DC0731">
            <w:pPr>
              <w:jc w:val="left"/>
              <w:rPr>
                <w:b/>
              </w:rPr>
            </w:pPr>
          </w:p>
          <w:p w:rsidR="00DC0731" w:rsidRPr="00A64F87" w:rsidRDefault="00DC0731" w:rsidP="00DC0731">
            <w:pPr>
              <w:jc w:val="left"/>
              <w:rPr>
                <w:b/>
              </w:rPr>
            </w:pPr>
          </w:p>
          <w:p w:rsidR="00DC0731" w:rsidRPr="00A64F87" w:rsidRDefault="00DC0731" w:rsidP="00DC0731">
            <w:pPr>
              <w:jc w:val="left"/>
              <w:rPr>
                <w:b/>
              </w:rPr>
            </w:pPr>
          </w:p>
          <w:p w:rsidR="00DC0731" w:rsidRPr="00A64F87" w:rsidRDefault="00DC0731" w:rsidP="00DC0731">
            <w:pPr>
              <w:jc w:val="left"/>
              <w:rPr>
                <w:b/>
              </w:rPr>
            </w:pPr>
          </w:p>
        </w:tc>
      </w:tr>
    </w:tbl>
    <w:p w:rsidR="00DB68DE" w:rsidRPr="00A64F87" w:rsidRDefault="00DB68DE" w:rsidP="00136079">
      <w:pPr>
        <w:jc w:val="left"/>
        <w:rPr>
          <w:b/>
        </w:rPr>
      </w:pPr>
    </w:p>
    <w:p w:rsidR="00D32A1B" w:rsidRPr="00A64F87" w:rsidRDefault="00371013" w:rsidP="00371013">
      <w:pPr>
        <w:pStyle w:val="ListParagraph"/>
        <w:numPr>
          <w:ilvl w:val="0"/>
          <w:numId w:val="7"/>
        </w:numPr>
        <w:ind w:left="426" w:hanging="426"/>
        <w:jc w:val="left"/>
        <w:rPr>
          <w:b/>
        </w:rPr>
      </w:pPr>
      <w:r w:rsidRPr="00A64F87">
        <w:rPr>
          <w:b/>
        </w:rPr>
        <w:t xml:space="preserve">Senior </w:t>
      </w:r>
      <w:r w:rsidR="00D31604" w:rsidRPr="00477441">
        <w:rPr>
          <w:b/>
        </w:rPr>
        <w:t>Leaders</w:t>
      </w:r>
      <w:r w:rsidR="00D31604">
        <w:rPr>
          <w:b/>
        </w:rPr>
        <w:t xml:space="preserve"> </w:t>
      </w:r>
      <w:r w:rsidRPr="00A64F87">
        <w:rPr>
          <w:b/>
        </w:rPr>
        <w:t>Review</w:t>
      </w:r>
      <w:r w:rsidRPr="00A64F87">
        <w:rPr>
          <w:b/>
        </w:rPr>
        <w:tab/>
      </w:r>
      <w:r w:rsidRPr="00A64F87">
        <w:rPr>
          <w:b/>
        </w:rPr>
        <w:tab/>
        <w:t xml:space="preserve">       11. </w:t>
      </w:r>
      <w:r w:rsidR="00D32A1B" w:rsidRPr="00A64F87">
        <w:rPr>
          <w:b/>
        </w:rPr>
        <w:t>Staff Review</w:t>
      </w:r>
    </w:p>
    <w:tbl>
      <w:tblPr>
        <w:tblStyle w:val="TableGrid"/>
        <w:tblW w:w="9634" w:type="dxa"/>
        <w:tblLook w:val="04A0" w:firstRow="1" w:lastRow="0" w:firstColumn="1" w:lastColumn="0" w:noHBand="0" w:noVBand="1"/>
      </w:tblPr>
      <w:tblGrid>
        <w:gridCol w:w="2405"/>
        <w:gridCol w:w="1985"/>
        <w:gridCol w:w="425"/>
        <w:gridCol w:w="2409"/>
        <w:gridCol w:w="2410"/>
      </w:tblGrid>
      <w:tr w:rsidR="00A64F87" w:rsidRPr="00A64F87" w:rsidTr="00DB68DE">
        <w:trPr>
          <w:trHeight w:val="397"/>
        </w:trPr>
        <w:tc>
          <w:tcPr>
            <w:tcW w:w="4390" w:type="dxa"/>
            <w:gridSpan w:val="2"/>
            <w:tcBorders>
              <w:right w:val="single" w:sz="4" w:space="0" w:color="auto"/>
            </w:tcBorders>
            <w:shd w:val="clear" w:color="auto" w:fill="BFBFBF" w:themeFill="background1" w:themeFillShade="BF"/>
            <w:vAlign w:val="center"/>
          </w:tcPr>
          <w:p w:rsidR="00DB68DE" w:rsidRPr="00A64F87" w:rsidRDefault="00DB68DE" w:rsidP="00D31604">
            <w:pPr>
              <w:jc w:val="left"/>
            </w:pPr>
            <w:r w:rsidRPr="00A64F87">
              <w:t xml:space="preserve">Senior </w:t>
            </w:r>
            <w:r w:rsidR="00D31604" w:rsidRPr="00477441">
              <w:t>Leaders</w:t>
            </w:r>
            <w:r w:rsidRPr="00A64F87">
              <w:t xml:space="preserve"> use only</w:t>
            </w:r>
            <w:r w:rsidR="00D31604">
              <w:t xml:space="preserve"> </w:t>
            </w:r>
          </w:p>
        </w:tc>
        <w:tc>
          <w:tcPr>
            <w:tcW w:w="425" w:type="dxa"/>
            <w:tcBorders>
              <w:top w:val="nil"/>
              <w:left w:val="single" w:sz="4" w:space="0" w:color="auto"/>
              <w:bottom w:val="nil"/>
              <w:right w:val="single" w:sz="4" w:space="0" w:color="auto"/>
            </w:tcBorders>
            <w:shd w:val="clear" w:color="auto" w:fill="FFFFFF" w:themeFill="background1"/>
            <w:vAlign w:val="center"/>
          </w:tcPr>
          <w:p w:rsidR="00DB68DE" w:rsidRPr="00A64F87" w:rsidRDefault="00DB68DE" w:rsidP="00136079">
            <w:pPr>
              <w:jc w:val="left"/>
            </w:pPr>
          </w:p>
        </w:tc>
        <w:tc>
          <w:tcPr>
            <w:tcW w:w="4819" w:type="dxa"/>
            <w:gridSpan w:val="2"/>
            <w:tcBorders>
              <w:left w:val="single" w:sz="4" w:space="0" w:color="auto"/>
            </w:tcBorders>
            <w:shd w:val="clear" w:color="auto" w:fill="BFBFBF" w:themeFill="background1" w:themeFillShade="BF"/>
            <w:vAlign w:val="center"/>
          </w:tcPr>
          <w:p w:rsidR="00DB68DE" w:rsidRPr="00A64F87" w:rsidRDefault="00DB68DE" w:rsidP="00DB68DE">
            <w:pPr>
              <w:jc w:val="left"/>
            </w:pPr>
            <w:r w:rsidRPr="00A64F87">
              <w:t>Staff use only</w:t>
            </w:r>
          </w:p>
        </w:tc>
      </w:tr>
      <w:tr w:rsidR="00A64F87" w:rsidRPr="00A64F87" w:rsidTr="00DE54B4">
        <w:trPr>
          <w:trHeight w:val="2436"/>
        </w:trPr>
        <w:tc>
          <w:tcPr>
            <w:tcW w:w="4390" w:type="dxa"/>
            <w:gridSpan w:val="2"/>
            <w:tcBorders>
              <w:right w:val="single" w:sz="4" w:space="0" w:color="auto"/>
            </w:tcBorders>
            <w:shd w:val="clear" w:color="auto" w:fill="FFFFFF" w:themeFill="background1"/>
            <w:vAlign w:val="center"/>
          </w:tcPr>
          <w:p w:rsidR="00DB68DE" w:rsidRPr="00A64F87" w:rsidRDefault="00DB68DE" w:rsidP="00D32A1B">
            <w:pPr>
              <w:jc w:val="left"/>
            </w:pPr>
          </w:p>
          <w:p w:rsidR="00DB68DE" w:rsidRPr="00A64F87" w:rsidRDefault="00DB68DE" w:rsidP="00D32A1B">
            <w:pPr>
              <w:jc w:val="left"/>
            </w:pPr>
          </w:p>
          <w:p w:rsidR="00DB68DE" w:rsidRPr="00A64F87" w:rsidRDefault="00DB68DE" w:rsidP="00D32A1B">
            <w:pPr>
              <w:jc w:val="left"/>
            </w:pPr>
          </w:p>
          <w:p w:rsidR="00DB68DE" w:rsidRPr="00A64F87" w:rsidRDefault="00DB68DE" w:rsidP="00D32A1B">
            <w:pPr>
              <w:jc w:val="left"/>
            </w:pPr>
          </w:p>
        </w:tc>
        <w:tc>
          <w:tcPr>
            <w:tcW w:w="425" w:type="dxa"/>
            <w:tcBorders>
              <w:top w:val="nil"/>
              <w:left w:val="single" w:sz="4" w:space="0" w:color="auto"/>
              <w:bottom w:val="nil"/>
              <w:right w:val="single" w:sz="4" w:space="0" w:color="auto"/>
            </w:tcBorders>
            <w:shd w:val="clear" w:color="auto" w:fill="FFFFFF" w:themeFill="background1"/>
            <w:vAlign w:val="center"/>
          </w:tcPr>
          <w:p w:rsidR="00DB68DE" w:rsidRPr="00A64F87" w:rsidRDefault="00DB68DE" w:rsidP="00D32A1B">
            <w:pPr>
              <w:jc w:val="left"/>
            </w:pPr>
          </w:p>
        </w:tc>
        <w:tc>
          <w:tcPr>
            <w:tcW w:w="4819" w:type="dxa"/>
            <w:gridSpan w:val="2"/>
            <w:tcBorders>
              <w:left w:val="single" w:sz="4" w:space="0" w:color="auto"/>
            </w:tcBorders>
            <w:shd w:val="clear" w:color="auto" w:fill="FFFFFF" w:themeFill="background1"/>
            <w:vAlign w:val="center"/>
          </w:tcPr>
          <w:p w:rsidR="00DB68DE" w:rsidRPr="00A64F87" w:rsidRDefault="00DB68DE" w:rsidP="00D32A1B">
            <w:pPr>
              <w:jc w:val="left"/>
            </w:pPr>
          </w:p>
          <w:p w:rsidR="00DB68DE" w:rsidRPr="00A64F87" w:rsidRDefault="00DB68DE" w:rsidP="00D32A1B">
            <w:pPr>
              <w:jc w:val="left"/>
            </w:pPr>
          </w:p>
          <w:p w:rsidR="00DB68DE" w:rsidRPr="00A64F87" w:rsidRDefault="00DB68DE" w:rsidP="00D32A1B">
            <w:pPr>
              <w:jc w:val="left"/>
            </w:pPr>
          </w:p>
          <w:p w:rsidR="00DB68DE" w:rsidRPr="00A64F87" w:rsidRDefault="00DB68DE" w:rsidP="00D32A1B">
            <w:pPr>
              <w:jc w:val="left"/>
            </w:pPr>
          </w:p>
        </w:tc>
      </w:tr>
      <w:tr w:rsidR="00A64F87" w:rsidRPr="00A64F87" w:rsidTr="00E47AA4">
        <w:trPr>
          <w:trHeight w:val="397"/>
        </w:trPr>
        <w:tc>
          <w:tcPr>
            <w:tcW w:w="2405" w:type="dxa"/>
            <w:tcBorders>
              <w:right w:val="single" w:sz="4" w:space="0" w:color="auto"/>
            </w:tcBorders>
            <w:shd w:val="clear" w:color="auto" w:fill="BFBFBF" w:themeFill="background1" w:themeFillShade="BF"/>
            <w:vAlign w:val="center"/>
          </w:tcPr>
          <w:p w:rsidR="00DB68DE" w:rsidRPr="00A64F87" w:rsidRDefault="00DB68DE" w:rsidP="00D32A1B">
            <w:pPr>
              <w:jc w:val="left"/>
            </w:pPr>
            <w:r w:rsidRPr="00A64F87">
              <w:t>Approve Application</w:t>
            </w:r>
          </w:p>
        </w:tc>
        <w:tc>
          <w:tcPr>
            <w:tcW w:w="1985" w:type="dxa"/>
            <w:tcBorders>
              <w:right w:val="single" w:sz="4" w:space="0" w:color="auto"/>
            </w:tcBorders>
            <w:shd w:val="clear" w:color="auto" w:fill="FFFFFF" w:themeFill="background1"/>
            <w:vAlign w:val="center"/>
          </w:tcPr>
          <w:p w:rsidR="00DB68DE" w:rsidRPr="00A64F87" w:rsidRDefault="00DB68DE" w:rsidP="00D32A1B">
            <w:pPr>
              <w:jc w:val="left"/>
            </w:pPr>
            <w:r w:rsidRPr="00A64F87">
              <w:t>Yes/No</w:t>
            </w:r>
          </w:p>
        </w:tc>
        <w:tc>
          <w:tcPr>
            <w:tcW w:w="425" w:type="dxa"/>
            <w:tcBorders>
              <w:top w:val="nil"/>
              <w:left w:val="single" w:sz="4" w:space="0" w:color="auto"/>
              <w:bottom w:val="nil"/>
              <w:right w:val="single" w:sz="4" w:space="0" w:color="auto"/>
            </w:tcBorders>
            <w:shd w:val="clear" w:color="auto" w:fill="FFFFFF" w:themeFill="background1"/>
            <w:vAlign w:val="center"/>
          </w:tcPr>
          <w:p w:rsidR="00DB68DE" w:rsidRPr="00A64F87" w:rsidRDefault="00DB68DE" w:rsidP="00D32A1B">
            <w:pPr>
              <w:jc w:val="left"/>
            </w:pPr>
          </w:p>
        </w:tc>
        <w:tc>
          <w:tcPr>
            <w:tcW w:w="2409" w:type="dxa"/>
            <w:tcBorders>
              <w:left w:val="single" w:sz="4" w:space="0" w:color="auto"/>
            </w:tcBorders>
            <w:shd w:val="clear" w:color="auto" w:fill="BFBFBF" w:themeFill="background1" w:themeFillShade="BF"/>
            <w:vAlign w:val="center"/>
          </w:tcPr>
          <w:p w:rsidR="00DB68DE" w:rsidRPr="00A64F87" w:rsidRDefault="00DB68DE" w:rsidP="00D32A1B">
            <w:pPr>
              <w:jc w:val="left"/>
            </w:pPr>
            <w:r w:rsidRPr="00A64F87">
              <w:t>Approve Application</w:t>
            </w:r>
          </w:p>
        </w:tc>
        <w:tc>
          <w:tcPr>
            <w:tcW w:w="2410" w:type="dxa"/>
            <w:tcBorders>
              <w:left w:val="single" w:sz="4" w:space="0" w:color="auto"/>
            </w:tcBorders>
            <w:shd w:val="clear" w:color="auto" w:fill="FFFFFF" w:themeFill="background1"/>
            <w:vAlign w:val="center"/>
          </w:tcPr>
          <w:p w:rsidR="00DB68DE" w:rsidRPr="00A64F87" w:rsidRDefault="00DB68DE" w:rsidP="00D32A1B">
            <w:pPr>
              <w:jc w:val="left"/>
            </w:pPr>
            <w:r w:rsidRPr="00A64F87">
              <w:t>Yes/No</w:t>
            </w:r>
          </w:p>
        </w:tc>
      </w:tr>
    </w:tbl>
    <w:p w:rsidR="00DE54B4" w:rsidRPr="00A64F87" w:rsidRDefault="00DE54B4" w:rsidP="00136079">
      <w:pPr>
        <w:jc w:val="left"/>
      </w:pPr>
    </w:p>
    <w:p w:rsidR="00EB299E" w:rsidRDefault="00EB299E">
      <w:pPr>
        <w:jc w:val="left"/>
      </w:pPr>
      <w:r>
        <w:br w:type="page"/>
      </w:r>
    </w:p>
    <w:p w:rsidR="00DE54B4" w:rsidRPr="00A64F87" w:rsidRDefault="00DE54B4" w:rsidP="00371013">
      <w:pPr>
        <w:pStyle w:val="ListParagraph"/>
        <w:numPr>
          <w:ilvl w:val="0"/>
          <w:numId w:val="8"/>
        </w:numPr>
        <w:ind w:left="426" w:hanging="426"/>
        <w:jc w:val="left"/>
        <w:rPr>
          <w:b/>
        </w:rPr>
      </w:pPr>
      <w:r w:rsidRPr="00A64F87">
        <w:rPr>
          <w:b/>
        </w:rPr>
        <w:t>Declaration</w:t>
      </w:r>
    </w:p>
    <w:tbl>
      <w:tblPr>
        <w:tblStyle w:val="TableGrid"/>
        <w:tblW w:w="0" w:type="auto"/>
        <w:tblLook w:val="04A0" w:firstRow="1" w:lastRow="0" w:firstColumn="1" w:lastColumn="0" w:noHBand="0" w:noVBand="1"/>
      </w:tblPr>
      <w:tblGrid>
        <w:gridCol w:w="2547"/>
        <w:gridCol w:w="7082"/>
      </w:tblGrid>
      <w:tr w:rsidR="00A64F87" w:rsidRPr="00A64F87" w:rsidTr="00DE54B4">
        <w:trPr>
          <w:trHeight w:val="1247"/>
        </w:trPr>
        <w:tc>
          <w:tcPr>
            <w:tcW w:w="9629" w:type="dxa"/>
            <w:gridSpan w:val="2"/>
            <w:shd w:val="clear" w:color="auto" w:fill="BFBFBF" w:themeFill="background1" w:themeFillShade="BF"/>
            <w:vAlign w:val="center"/>
          </w:tcPr>
          <w:p w:rsidR="00DE54B4" w:rsidRPr="00A64F87" w:rsidRDefault="00DE54B4" w:rsidP="00DE54B4">
            <w:pPr>
              <w:jc w:val="left"/>
            </w:pPr>
            <w:r w:rsidRPr="00A64F87">
              <w:t>I understand that if I am successful I will be expected to practise the highest standard of behaviour. I declare that it is my wish to serve the school community to the best of my ability. Although I will have a number of privileges, I realise that I am expected to behave in an exemplary manner at all times.</w:t>
            </w:r>
          </w:p>
        </w:tc>
      </w:tr>
      <w:tr w:rsidR="00A64F87" w:rsidRPr="00A64F87" w:rsidTr="00E47AA4">
        <w:trPr>
          <w:trHeight w:val="397"/>
        </w:trPr>
        <w:tc>
          <w:tcPr>
            <w:tcW w:w="2547" w:type="dxa"/>
            <w:shd w:val="clear" w:color="auto" w:fill="BFBFBF" w:themeFill="background1" w:themeFillShade="BF"/>
            <w:vAlign w:val="center"/>
          </w:tcPr>
          <w:p w:rsidR="00E47AA4" w:rsidRPr="00A64F87" w:rsidRDefault="00E47AA4" w:rsidP="00E47AA4">
            <w:pPr>
              <w:jc w:val="left"/>
            </w:pPr>
            <w:r w:rsidRPr="00A64F87">
              <w:t>Student’s signature</w:t>
            </w:r>
          </w:p>
        </w:tc>
        <w:tc>
          <w:tcPr>
            <w:tcW w:w="7082" w:type="dxa"/>
            <w:vAlign w:val="center"/>
          </w:tcPr>
          <w:p w:rsidR="00E47AA4" w:rsidRPr="00A64F87" w:rsidRDefault="00E47AA4" w:rsidP="00E47AA4">
            <w:pPr>
              <w:jc w:val="left"/>
            </w:pPr>
          </w:p>
        </w:tc>
      </w:tr>
      <w:tr w:rsidR="00A64F87" w:rsidRPr="00A64F87" w:rsidTr="00E47AA4">
        <w:trPr>
          <w:trHeight w:val="397"/>
        </w:trPr>
        <w:tc>
          <w:tcPr>
            <w:tcW w:w="2547" w:type="dxa"/>
            <w:shd w:val="clear" w:color="auto" w:fill="BFBFBF" w:themeFill="background1" w:themeFillShade="BF"/>
            <w:vAlign w:val="center"/>
          </w:tcPr>
          <w:p w:rsidR="00E47AA4" w:rsidRPr="00A64F87" w:rsidRDefault="00E47AA4" w:rsidP="00E47AA4">
            <w:pPr>
              <w:jc w:val="left"/>
            </w:pPr>
            <w:r w:rsidRPr="00A64F87">
              <w:t>Date</w:t>
            </w:r>
          </w:p>
        </w:tc>
        <w:tc>
          <w:tcPr>
            <w:tcW w:w="7082" w:type="dxa"/>
            <w:vAlign w:val="center"/>
          </w:tcPr>
          <w:p w:rsidR="00E47AA4" w:rsidRPr="00A64F87" w:rsidRDefault="00E47AA4" w:rsidP="00E47AA4">
            <w:pPr>
              <w:jc w:val="left"/>
            </w:pPr>
          </w:p>
        </w:tc>
      </w:tr>
    </w:tbl>
    <w:p w:rsidR="00FD7E49" w:rsidRPr="00A64F87" w:rsidRDefault="00FD7E49" w:rsidP="00DB68DE">
      <w:pPr>
        <w:jc w:val="center"/>
        <w:rPr>
          <w:b/>
          <w:sz w:val="28"/>
        </w:rPr>
      </w:pPr>
    </w:p>
    <w:p w:rsidR="00DB68DE" w:rsidRPr="00A64F87" w:rsidRDefault="00371013" w:rsidP="00DB68DE">
      <w:pPr>
        <w:jc w:val="center"/>
        <w:rPr>
          <w:b/>
          <w:sz w:val="28"/>
        </w:rPr>
      </w:pPr>
      <w:r w:rsidRPr="00A64F87">
        <w:rPr>
          <w:b/>
          <w:sz w:val="28"/>
        </w:rPr>
        <w:t>NOTES</w:t>
      </w:r>
    </w:p>
    <w:p w:rsidR="00DB68DE" w:rsidRPr="00A64F87" w:rsidRDefault="00DB68DE" w:rsidP="00DB68DE">
      <w:pPr>
        <w:jc w:val="center"/>
        <w:rPr>
          <w:b/>
          <w:sz w:val="28"/>
        </w:rPr>
      </w:pPr>
    </w:p>
    <w:p w:rsidR="00692F9E" w:rsidRPr="00A64F87" w:rsidRDefault="00DE54B4" w:rsidP="00DB68DE">
      <w:pPr>
        <w:jc w:val="left"/>
        <w:rPr>
          <w:b/>
        </w:rPr>
      </w:pPr>
      <w:r w:rsidRPr="00A64F87">
        <w:rPr>
          <w:b/>
        </w:rPr>
        <w:t>Duties</w:t>
      </w:r>
      <w:r w:rsidR="00371013" w:rsidRPr="00A64F87">
        <w:rPr>
          <w:b/>
        </w:rPr>
        <w:t xml:space="preserve"> of a Higher Phase Prefect</w:t>
      </w:r>
    </w:p>
    <w:p w:rsidR="00DE54B4" w:rsidRPr="00A64F87" w:rsidRDefault="00371013" w:rsidP="00DB68DE">
      <w:pPr>
        <w:jc w:val="left"/>
        <w:rPr>
          <w:b/>
        </w:rPr>
      </w:pPr>
      <w:r w:rsidRPr="00A64F87">
        <w:rPr>
          <w:b/>
        </w:rPr>
        <w:tab/>
      </w:r>
    </w:p>
    <w:p w:rsidR="00DE54B4" w:rsidRPr="00A64F87" w:rsidRDefault="00DE54B4" w:rsidP="00DE54B4">
      <w:pPr>
        <w:pStyle w:val="ListParagraph"/>
        <w:numPr>
          <w:ilvl w:val="0"/>
          <w:numId w:val="5"/>
        </w:numPr>
        <w:jc w:val="left"/>
      </w:pPr>
      <w:r w:rsidRPr="00A64F87">
        <w:t>to practise the highest standards of behaviour and dress</w:t>
      </w:r>
    </w:p>
    <w:p w:rsidR="00DE54B4" w:rsidRPr="00A64F87" w:rsidRDefault="00DE54B4" w:rsidP="00DE54B4">
      <w:pPr>
        <w:pStyle w:val="ListParagraph"/>
        <w:numPr>
          <w:ilvl w:val="0"/>
          <w:numId w:val="5"/>
        </w:numPr>
        <w:jc w:val="left"/>
      </w:pPr>
      <w:r w:rsidRPr="00A64F87">
        <w:t>to act as representatives of the school at public functions</w:t>
      </w:r>
    </w:p>
    <w:p w:rsidR="00DE54B4" w:rsidRPr="00A64F87" w:rsidRDefault="00DE54B4" w:rsidP="00DE54B4">
      <w:pPr>
        <w:pStyle w:val="ListParagraph"/>
        <w:numPr>
          <w:ilvl w:val="0"/>
          <w:numId w:val="5"/>
        </w:numPr>
        <w:jc w:val="left"/>
      </w:pPr>
      <w:r w:rsidRPr="00A64F87">
        <w:t>to perform a number of roles which benefit other students</w:t>
      </w:r>
    </w:p>
    <w:p w:rsidR="00DE54B4" w:rsidRPr="00A64F87" w:rsidRDefault="00DE54B4" w:rsidP="00DE54B4">
      <w:pPr>
        <w:pStyle w:val="ListParagraph"/>
        <w:numPr>
          <w:ilvl w:val="0"/>
          <w:numId w:val="5"/>
        </w:numPr>
        <w:jc w:val="left"/>
      </w:pPr>
      <w:r w:rsidRPr="00A64F87">
        <w:t>to assist the staff of the school by performing set duties</w:t>
      </w:r>
    </w:p>
    <w:p w:rsidR="00C513B4" w:rsidRPr="00A64F87" w:rsidRDefault="00C513B4" w:rsidP="00DE54B4">
      <w:pPr>
        <w:pStyle w:val="ListParagraph"/>
        <w:numPr>
          <w:ilvl w:val="0"/>
          <w:numId w:val="5"/>
        </w:numPr>
        <w:jc w:val="left"/>
      </w:pPr>
      <w:r w:rsidRPr="00A64F87">
        <w:t>to assist with the committee you are affiliated with</w:t>
      </w:r>
    </w:p>
    <w:p w:rsidR="00C513B4" w:rsidRPr="00A64F87" w:rsidRDefault="00C513B4" w:rsidP="00DE6BBD">
      <w:pPr>
        <w:ind w:left="360"/>
        <w:jc w:val="left"/>
      </w:pPr>
    </w:p>
    <w:p w:rsidR="00DE54B4" w:rsidRPr="00A64F87" w:rsidRDefault="00DE54B4" w:rsidP="00DE54B4">
      <w:pPr>
        <w:jc w:val="left"/>
      </w:pPr>
    </w:p>
    <w:p w:rsidR="00371013" w:rsidRPr="00A64F87" w:rsidRDefault="00371013" w:rsidP="00DE54B4">
      <w:pPr>
        <w:jc w:val="left"/>
        <w:rPr>
          <w:b/>
        </w:rPr>
      </w:pPr>
      <w:r w:rsidRPr="00A64F87">
        <w:rPr>
          <w:b/>
        </w:rPr>
        <w:t>Responsibilities of a Higher Phase Prefect</w:t>
      </w:r>
    </w:p>
    <w:p w:rsidR="00692F9E" w:rsidRPr="00A64F87" w:rsidRDefault="00692F9E" w:rsidP="00692F9E"/>
    <w:p w:rsidR="00371013" w:rsidRPr="00A64F87" w:rsidRDefault="00371013" w:rsidP="00692F9E">
      <w:r w:rsidRPr="00A64F87">
        <w:t>Prefects are expected to practise the highest standards of behaviour. Once appointed, prefects may not resign their position before the end of the academic year. However, if any prefect does not fulfil thei</w:t>
      </w:r>
      <w:r w:rsidR="00046276">
        <w:t xml:space="preserve">r responsibilities satisfactorily, </w:t>
      </w:r>
      <w:r w:rsidRPr="00A64F87">
        <w:t>they will be dismissed and will have to return their badges.</w:t>
      </w:r>
    </w:p>
    <w:p w:rsidR="00371013" w:rsidRPr="00A64F87" w:rsidRDefault="00371013" w:rsidP="00DE54B4">
      <w:pPr>
        <w:jc w:val="left"/>
      </w:pPr>
    </w:p>
    <w:p w:rsidR="00DE54B4" w:rsidRPr="00A64F87" w:rsidRDefault="00DE54B4" w:rsidP="00DE54B4">
      <w:pPr>
        <w:jc w:val="left"/>
        <w:rPr>
          <w:b/>
        </w:rPr>
      </w:pPr>
      <w:r w:rsidRPr="00A64F87">
        <w:rPr>
          <w:b/>
        </w:rPr>
        <w:t>Privileges</w:t>
      </w:r>
      <w:r w:rsidR="00371013" w:rsidRPr="00A64F87">
        <w:rPr>
          <w:b/>
        </w:rPr>
        <w:t xml:space="preserve"> of a Higher Phase Prefect</w:t>
      </w:r>
    </w:p>
    <w:p w:rsidR="00692F9E" w:rsidRPr="00A64F87" w:rsidRDefault="00692F9E" w:rsidP="00DE54B4">
      <w:pPr>
        <w:jc w:val="left"/>
        <w:rPr>
          <w:b/>
        </w:rPr>
      </w:pPr>
    </w:p>
    <w:p w:rsidR="00DE54B4" w:rsidRPr="00A64F87" w:rsidRDefault="00DE54B4" w:rsidP="00DE54B4">
      <w:pPr>
        <w:pStyle w:val="ListParagraph"/>
        <w:numPr>
          <w:ilvl w:val="0"/>
          <w:numId w:val="6"/>
        </w:numPr>
        <w:jc w:val="left"/>
      </w:pPr>
      <w:r w:rsidRPr="00A64F87">
        <w:t>the chance to develop and enhance sought-after transferable skills in a range of key areas</w:t>
      </w:r>
    </w:p>
    <w:p w:rsidR="00DE54B4" w:rsidRPr="00A64F87" w:rsidRDefault="00DE54B4" w:rsidP="00DE54B4">
      <w:pPr>
        <w:pStyle w:val="ListParagraph"/>
        <w:numPr>
          <w:ilvl w:val="0"/>
          <w:numId w:val="6"/>
        </w:numPr>
        <w:jc w:val="left"/>
      </w:pPr>
      <w:r w:rsidRPr="00A64F87">
        <w:t>the opportunity to develop your mentoring and/or leadership capabilities</w:t>
      </w:r>
    </w:p>
    <w:p w:rsidR="00DE54B4" w:rsidRPr="00A64F87" w:rsidRDefault="00DE54B4" w:rsidP="00DE54B4">
      <w:pPr>
        <w:pStyle w:val="ListParagraph"/>
        <w:numPr>
          <w:ilvl w:val="0"/>
          <w:numId w:val="6"/>
        </w:numPr>
        <w:jc w:val="left"/>
      </w:pPr>
      <w:r w:rsidRPr="00A64F87">
        <w:t>an enhanced transcript/reference detailing your performance</w:t>
      </w:r>
    </w:p>
    <w:p w:rsidR="00DE54B4" w:rsidRPr="00A64F87" w:rsidRDefault="00DE54B4" w:rsidP="00DE54B4">
      <w:pPr>
        <w:pStyle w:val="ListParagraph"/>
        <w:numPr>
          <w:ilvl w:val="0"/>
          <w:numId w:val="6"/>
        </w:numPr>
        <w:jc w:val="left"/>
      </w:pPr>
      <w:r w:rsidRPr="00A64F87">
        <w:t>a prefect’s badge (which may be kept)</w:t>
      </w:r>
    </w:p>
    <w:p w:rsidR="00DB68DE" w:rsidRPr="00A64F87" w:rsidRDefault="00DB68DE" w:rsidP="00DB68DE">
      <w:pPr>
        <w:jc w:val="center"/>
        <w:rPr>
          <w:b/>
          <w:sz w:val="28"/>
        </w:rPr>
      </w:pPr>
    </w:p>
    <w:p w:rsidR="00DB68DE" w:rsidRPr="00A64F87" w:rsidRDefault="00C63882" w:rsidP="00DE54B4">
      <w:pPr>
        <w:rPr>
          <w:b/>
        </w:rPr>
      </w:pPr>
      <w:r>
        <w:rPr>
          <w:b/>
        </w:rPr>
        <w:t>Year 12 and 13 Applicants</w:t>
      </w:r>
    </w:p>
    <w:p w:rsidR="00692F9E" w:rsidRPr="00A64F87" w:rsidRDefault="00692F9E" w:rsidP="00DE54B4">
      <w:pPr>
        <w:rPr>
          <w:b/>
        </w:rPr>
      </w:pPr>
    </w:p>
    <w:p w:rsidR="00C63882" w:rsidRDefault="00C63882" w:rsidP="00DE54B4">
      <w:r>
        <w:t>In addition to Higher Phase Prefect roles, Year 12 students may also apply for Assistant Senior Prefect, Senior Prefect and Head of House, positions. Students wishing to be considered for these senior posts should indicate this in section 2 of the application form.</w:t>
      </w:r>
    </w:p>
    <w:p w:rsidR="005636B8" w:rsidRDefault="00692F9E" w:rsidP="00DE54B4">
      <w:r w:rsidRPr="00A64F87">
        <w:t>In your personal statement you should make clear the ways in which you would be suitable for such a role.</w:t>
      </w:r>
      <w:r w:rsidR="00DC0731" w:rsidRPr="00A64F87">
        <w:t xml:space="preserve"> You need only tick the most senior post you wish to be considered for. You will automatically be considered for the other positions. For example, if you indicate that you wish to be considered for the position of Senior Prefect Committee of Student Welfare, you will also be considered for the role of Assistant Senior Prefect Committee of Student Welfare.</w:t>
      </w:r>
      <w:r w:rsidRPr="00A64F87">
        <w:t xml:space="preserve"> </w:t>
      </w:r>
      <w:r w:rsidR="00C63882">
        <w:t>Only Year 13 students may apply for the positions of Deputy Head Girl, Deputy Head Boy, Head Girl and Head Boy.</w:t>
      </w:r>
    </w:p>
    <w:p w:rsidR="005636B8" w:rsidRPr="00A64F87" w:rsidRDefault="005636B8" w:rsidP="00DE54B4"/>
    <w:p w:rsidR="00DE54B4" w:rsidRPr="00A64F87" w:rsidRDefault="00DE54B4" w:rsidP="00DE54B4"/>
    <w:p w:rsidR="00A64F87" w:rsidRDefault="00A64F87">
      <w:pPr>
        <w:jc w:val="left"/>
        <w:rPr>
          <w:b/>
        </w:rPr>
      </w:pPr>
      <w:r>
        <w:rPr>
          <w:b/>
        </w:rPr>
        <w:br w:type="page"/>
      </w:r>
    </w:p>
    <w:p w:rsidR="000625B4" w:rsidRPr="00A64F87" w:rsidRDefault="000625B4" w:rsidP="00DE54B4"/>
    <w:p w:rsidR="00371013" w:rsidRPr="00D31604" w:rsidRDefault="000625B4" w:rsidP="00DE54B4">
      <w:pPr>
        <w:rPr>
          <w:b/>
          <w:sz w:val="28"/>
          <w:szCs w:val="28"/>
        </w:rPr>
      </w:pPr>
      <w:r w:rsidRPr="00D31604">
        <w:rPr>
          <w:b/>
          <w:sz w:val="28"/>
          <w:szCs w:val="28"/>
        </w:rPr>
        <w:t xml:space="preserve">How to complete </w:t>
      </w:r>
      <w:r w:rsidR="00371013" w:rsidRPr="00D31604">
        <w:rPr>
          <w:b/>
          <w:sz w:val="28"/>
          <w:szCs w:val="28"/>
        </w:rPr>
        <w:t>this form</w:t>
      </w:r>
    </w:p>
    <w:p w:rsidR="00692F9E" w:rsidRPr="00A64F87" w:rsidRDefault="00692F9E" w:rsidP="00DE54B4">
      <w:pPr>
        <w:rPr>
          <w:b/>
        </w:rPr>
      </w:pPr>
    </w:p>
    <w:p w:rsidR="00371013" w:rsidRPr="00A64F87" w:rsidRDefault="000625B4" w:rsidP="00DE54B4">
      <w:r w:rsidRPr="00A64F87">
        <w:rPr>
          <w:b/>
        </w:rPr>
        <w:t>Section 1</w:t>
      </w:r>
      <w:r w:rsidR="00692F9E" w:rsidRPr="00A64F87">
        <w:t xml:space="preserve">: </w:t>
      </w:r>
      <w:r w:rsidRPr="00A64F87">
        <w:t>Please fill your details as they appear on the school system and include whether you were a BSK student last year.</w:t>
      </w:r>
    </w:p>
    <w:p w:rsidR="00692F9E" w:rsidRPr="00A64F87" w:rsidRDefault="00692F9E" w:rsidP="00DE54B4"/>
    <w:p w:rsidR="000625B4" w:rsidRPr="00A64F87" w:rsidRDefault="000625B4" w:rsidP="00DE54B4">
      <w:r w:rsidRPr="00A64F87">
        <w:rPr>
          <w:b/>
        </w:rPr>
        <w:t>Section 2</w:t>
      </w:r>
      <w:r w:rsidR="00692F9E" w:rsidRPr="00A64F87">
        <w:t xml:space="preserve">: </w:t>
      </w:r>
      <w:r w:rsidRPr="00A64F87">
        <w:t>Please tick the highest level of position you are applying for only.</w:t>
      </w:r>
    </w:p>
    <w:p w:rsidR="00692F9E" w:rsidRPr="00A64F87" w:rsidRDefault="00692F9E" w:rsidP="00DE54B4"/>
    <w:p w:rsidR="000625B4" w:rsidRPr="00A64F87" w:rsidRDefault="000625B4" w:rsidP="00DE54B4">
      <w:r w:rsidRPr="00A64F87">
        <w:rPr>
          <w:b/>
        </w:rPr>
        <w:t>Section 3</w:t>
      </w:r>
      <w:r w:rsidR="00692F9E" w:rsidRPr="00A64F87">
        <w:t xml:space="preserve">: </w:t>
      </w:r>
      <w:r w:rsidR="00DC0731" w:rsidRPr="00A64F87">
        <w:t>P</w:t>
      </w:r>
      <w:r w:rsidRPr="00A64F87">
        <w:t xml:space="preserve">lease </w:t>
      </w:r>
      <w:r w:rsidR="00DC0731" w:rsidRPr="00A64F87">
        <w:t>complete your data from the 2018-19</w:t>
      </w:r>
      <w:r w:rsidRPr="00A64F87">
        <w:t xml:space="preserve"> academic year. This information is available on your Summer Report. If you were not a BSK student last year, please give us some data from your previous school.</w:t>
      </w:r>
    </w:p>
    <w:p w:rsidR="00692F9E" w:rsidRPr="00A64F87" w:rsidRDefault="00692F9E" w:rsidP="00DE54B4"/>
    <w:p w:rsidR="000625B4" w:rsidRPr="00A64F87" w:rsidRDefault="000625B4" w:rsidP="00DE54B4">
      <w:r w:rsidRPr="00A64F87">
        <w:rPr>
          <w:b/>
        </w:rPr>
        <w:t>Section 4</w:t>
      </w:r>
      <w:r w:rsidR="00692F9E" w:rsidRPr="00A64F87">
        <w:t xml:space="preserve">: </w:t>
      </w:r>
      <w:r w:rsidRPr="00A64F87">
        <w:t>Please list any academic awards you received last year.</w:t>
      </w:r>
    </w:p>
    <w:p w:rsidR="00692F9E" w:rsidRPr="00A64F87" w:rsidRDefault="00692F9E" w:rsidP="00DE54B4"/>
    <w:p w:rsidR="000625B4" w:rsidRPr="00A64F87" w:rsidRDefault="000625B4" w:rsidP="00DE54B4">
      <w:r w:rsidRPr="00A64F87">
        <w:rPr>
          <w:b/>
        </w:rPr>
        <w:t>Section 5</w:t>
      </w:r>
      <w:r w:rsidR="00692F9E" w:rsidRPr="00A64F87">
        <w:t xml:space="preserve">: </w:t>
      </w:r>
      <w:r w:rsidRPr="00A64F87">
        <w:t xml:space="preserve">There are five committees in which prefects choose to participate. </w:t>
      </w:r>
      <w:r w:rsidR="00C63882" w:rsidRPr="00A64F87">
        <w:t>Please circle your preferences in rank order from 1</w:t>
      </w:r>
      <w:r w:rsidR="00C63882" w:rsidRPr="00A64F87">
        <w:rPr>
          <w:vertAlign w:val="superscript"/>
        </w:rPr>
        <w:t>st</w:t>
      </w:r>
      <w:r w:rsidR="00C63882" w:rsidRPr="00A64F87">
        <w:t xml:space="preserve"> to 5</w:t>
      </w:r>
      <w:r w:rsidR="00C63882" w:rsidRPr="00A64F87">
        <w:rPr>
          <w:vertAlign w:val="superscript"/>
        </w:rPr>
        <w:t>th</w:t>
      </w:r>
      <w:r w:rsidR="00C63882" w:rsidRPr="00A64F87">
        <w:t>.</w:t>
      </w:r>
      <w:r w:rsidR="00C63882">
        <w:t xml:space="preserve"> Below is an outline of the committee</w:t>
      </w:r>
      <w:r w:rsidRPr="00A64F87">
        <w:t xml:space="preserve"> roles:</w:t>
      </w:r>
    </w:p>
    <w:p w:rsidR="00692F9E" w:rsidRPr="00A64F87" w:rsidRDefault="00692F9E" w:rsidP="00DE54B4"/>
    <w:p w:rsidR="00ED414C" w:rsidRPr="00A64F87" w:rsidRDefault="00ED414C" w:rsidP="00ED414C">
      <w:r w:rsidRPr="00A64F87">
        <w:rPr>
          <w:u w:val="single"/>
        </w:rPr>
        <w:t>Academic</w:t>
      </w:r>
      <w:r w:rsidR="00C63882">
        <w:t xml:space="preserve"> – S</w:t>
      </w:r>
      <w:r w:rsidRPr="00A64F87">
        <w:t xml:space="preserve">upporting academic and House teams in a wide range of tasks that may include display work, administrative matters, resource management, classroom support and events such as options evenings. Moreover you will be able to mentor other students to help raise their confidence and performance in a variety of subjects. </w:t>
      </w:r>
    </w:p>
    <w:p w:rsidR="00ED414C" w:rsidRPr="00A64F87" w:rsidRDefault="00ED414C" w:rsidP="00ED414C"/>
    <w:p w:rsidR="00ED414C" w:rsidRPr="00A64F87" w:rsidRDefault="00ED414C" w:rsidP="00ED414C">
      <w:r w:rsidRPr="00A64F87">
        <w:rPr>
          <w:u w:val="single"/>
        </w:rPr>
        <w:t>Campaigns and Causes</w:t>
      </w:r>
      <w:r w:rsidR="00C63882">
        <w:t xml:space="preserve"> – W</w:t>
      </w:r>
      <w:r w:rsidRPr="00A64F87">
        <w:t xml:space="preserve">orking with teachers, Heads of House and other committee’s across a diverse range of projects to raise initiative profiles. This may be House fundraisers or those proposed by Head Teachers or the Principal. </w:t>
      </w:r>
    </w:p>
    <w:p w:rsidR="00ED414C" w:rsidRPr="00A64F87" w:rsidRDefault="00ED414C" w:rsidP="00ED414C">
      <w:pPr>
        <w:rPr>
          <w:u w:val="single"/>
        </w:rPr>
      </w:pPr>
      <w:r w:rsidRPr="00A64F87">
        <w:rPr>
          <w:u w:val="single"/>
        </w:rPr>
        <w:t xml:space="preserve"> </w:t>
      </w:r>
    </w:p>
    <w:p w:rsidR="00ED414C" w:rsidRPr="00A64F87" w:rsidRDefault="00ED414C" w:rsidP="00ED414C">
      <w:r w:rsidRPr="00A64F87">
        <w:rPr>
          <w:u w:val="single"/>
        </w:rPr>
        <w:t>Events</w:t>
      </w:r>
      <w:r w:rsidR="00C63882">
        <w:t xml:space="preserve"> – A</w:t>
      </w:r>
      <w:r w:rsidRPr="00A64F87">
        <w:t>ssisting with a range of school events of varying types. Examples would include the Festival of Achievement, Awards Evening, Parent Consultation days, House events, Carnivals, and Open days.</w:t>
      </w:r>
    </w:p>
    <w:p w:rsidR="00ED414C" w:rsidRPr="00A64F87" w:rsidRDefault="00ED414C" w:rsidP="00ED414C">
      <w:pPr>
        <w:rPr>
          <w:u w:val="single"/>
        </w:rPr>
      </w:pPr>
    </w:p>
    <w:p w:rsidR="00ED414C" w:rsidRPr="00A64F87" w:rsidRDefault="00ED414C" w:rsidP="00ED414C">
      <w:r w:rsidRPr="00A64F87">
        <w:rPr>
          <w:u w:val="single"/>
        </w:rPr>
        <w:t>Extracurricular Activities</w:t>
      </w:r>
      <w:r w:rsidR="00C63882">
        <w:t xml:space="preserve"> – S</w:t>
      </w:r>
      <w:r w:rsidRPr="00A64F87">
        <w:t xml:space="preserve">upporting the leaders of specific activities ran at break times or after school. This could include a range of roles such as match officiating, assistant coaching, mentoring, set-up and development. </w:t>
      </w:r>
    </w:p>
    <w:p w:rsidR="00ED414C" w:rsidRPr="00A64F87" w:rsidRDefault="00ED414C" w:rsidP="00ED414C">
      <w:pPr>
        <w:rPr>
          <w:u w:val="single"/>
        </w:rPr>
      </w:pPr>
    </w:p>
    <w:p w:rsidR="00C63882" w:rsidRDefault="00ED414C" w:rsidP="00DE54B4">
      <w:r w:rsidRPr="00A64F87">
        <w:rPr>
          <w:u w:val="single"/>
        </w:rPr>
        <w:t>Student welfare and support</w:t>
      </w:r>
      <w:r w:rsidR="00C63882">
        <w:t xml:space="preserve"> – C</w:t>
      </w:r>
      <w:r w:rsidRPr="00A64F87">
        <w:t>ontributing to the enhancements of student welfare and peer support in a variety of ways. F</w:t>
      </w:r>
      <w:r w:rsidR="00C63882">
        <w:t xml:space="preserve">or instance, this could include: one-on-one support; small group mentoring; assembly presentation; </w:t>
      </w:r>
      <w:r w:rsidRPr="00A64F87">
        <w:t xml:space="preserve">the creation of </w:t>
      </w:r>
      <w:r w:rsidR="00C63882">
        <w:t>support resources; or leading the Sixth Form Rescue P</w:t>
      </w:r>
      <w:r w:rsidRPr="00A64F87">
        <w:t xml:space="preserve">rogramme </w:t>
      </w:r>
      <w:r w:rsidR="00C63882">
        <w:t xml:space="preserve">in </w:t>
      </w:r>
      <w:r w:rsidRPr="00A64F87">
        <w:t>mentor</w:t>
      </w:r>
      <w:r w:rsidR="00C63882">
        <w:t>ing</w:t>
      </w:r>
      <w:r w:rsidRPr="00A64F87">
        <w:t xml:space="preserve"> younger students to reflect on their behaviour, transforming detentions from moments of punishment to moments of personal development. </w:t>
      </w:r>
    </w:p>
    <w:p w:rsidR="00C63882" w:rsidRDefault="00C63882" w:rsidP="00DE54B4"/>
    <w:p w:rsidR="008B65AB" w:rsidRPr="00A64F87" w:rsidRDefault="008B65AB" w:rsidP="00DE54B4">
      <w:r w:rsidRPr="00A64F87">
        <w:rPr>
          <w:b/>
        </w:rPr>
        <w:t>Section 6</w:t>
      </w:r>
      <w:r w:rsidR="00D31604">
        <w:t xml:space="preserve">: </w:t>
      </w:r>
      <w:r w:rsidRPr="00A64F87">
        <w:t>Please list any extracurricular activities you took part in last year, this may also include activities from outside of BSK.</w:t>
      </w:r>
    </w:p>
    <w:p w:rsidR="00692F9E" w:rsidRPr="00A64F87" w:rsidRDefault="00692F9E" w:rsidP="00DE54B4"/>
    <w:p w:rsidR="008B65AB" w:rsidRPr="00A64F87" w:rsidRDefault="008B65AB" w:rsidP="00DE54B4">
      <w:r w:rsidRPr="00A64F87">
        <w:rPr>
          <w:b/>
        </w:rPr>
        <w:t>Section 7</w:t>
      </w:r>
      <w:r w:rsidR="00D31604">
        <w:t xml:space="preserve">: </w:t>
      </w:r>
      <w:r w:rsidRPr="00A64F87">
        <w:t>Please list any roles you held during the previous year.</w:t>
      </w:r>
    </w:p>
    <w:p w:rsidR="00692F9E" w:rsidRPr="00A64F87" w:rsidRDefault="00692F9E" w:rsidP="00DE54B4">
      <w:pPr>
        <w:rPr>
          <w:b/>
        </w:rPr>
      </w:pPr>
    </w:p>
    <w:p w:rsidR="008B65AB" w:rsidRPr="00A64F87" w:rsidRDefault="008B65AB" w:rsidP="00DE54B4">
      <w:r w:rsidRPr="00A64F87">
        <w:rPr>
          <w:b/>
        </w:rPr>
        <w:t>Section 8</w:t>
      </w:r>
      <w:r w:rsidR="00D31604">
        <w:rPr>
          <w:b/>
        </w:rPr>
        <w:t>:</w:t>
      </w:r>
      <w:r w:rsidRPr="00A64F87">
        <w:t xml:space="preserve"> Please write a personal statement about why you</w:t>
      </w:r>
      <w:r w:rsidR="00904C8E">
        <w:t xml:space="preserve"> want the role you have</w:t>
      </w:r>
      <w:r w:rsidRPr="00A64F87">
        <w:t xml:space="preserve"> </w:t>
      </w:r>
      <w:r w:rsidR="00904C8E">
        <w:t>applied for</w:t>
      </w:r>
      <w:r w:rsidRPr="00A64F87">
        <w:t xml:space="preserve"> and include reasons why you fe</w:t>
      </w:r>
      <w:r w:rsidR="00904C8E">
        <w:t>el you would be suitable for that</w:t>
      </w:r>
      <w:r w:rsidRPr="00A64F87">
        <w:t xml:space="preserve"> role.</w:t>
      </w:r>
      <w:r w:rsidR="002B36BB" w:rsidRPr="00A64F87">
        <w:t xml:space="preserve"> Try to use full sentences to support your application, avoiding avoid bullet points where possible.</w:t>
      </w:r>
    </w:p>
    <w:p w:rsidR="00692F9E" w:rsidRPr="00A64F87" w:rsidRDefault="00692F9E" w:rsidP="00DE54B4">
      <w:pPr>
        <w:rPr>
          <w:b/>
        </w:rPr>
      </w:pPr>
    </w:p>
    <w:p w:rsidR="008B65AB" w:rsidRPr="00A64F87" w:rsidRDefault="008B65AB" w:rsidP="00DE54B4">
      <w:r w:rsidRPr="00A64F87">
        <w:rPr>
          <w:b/>
        </w:rPr>
        <w:t>Section 9</w:t>
      </w:r>
      <w:r w:rsidR="00D31604">
        <w:rPr>
          <w:b/>
        </w:rPr>
        <w:t xml:space="preserve">: </w:t>
      </w:r>
      <w:r w:rsidRPr="00A64F87">
        <w:t xml:space="preserve">Please only complete this section if you are </w:t>
      </w:r>
      <w:r w:rsidR="00904C8E">
        <w:t xml:space="preserve">in Year 12 or Year 13 and are </w:t>
      </w:r>
      <w:r w:rsidRPr="00A64F87">
        <w:t xml:space="preserve">applying for a </w:t>
      </w:r>
      <w:r w:rsidR="00904C8E">
        <w:t xml:space="preserve">senior position as described above. </w:t>
      </w:r>
      <w:r w:rsidRPr="00A64F87">
        <w:t xml:space="preserve">In this section it is important you further expand upon your attributes and how you feel the school would benefit from having you as a Senior </w:t>
      </w:r>
      <w:r w:rsidR="002B36BB" w:rsidRPr="00A64F87">
        <w:t>Student Leader</w:t>
      </w:r>
      <w:r w:rsidRPr="00A64F87">
        <w:t>.</w:t>
      </w:r>
    </w:p>
    <w:p w:rsidR="00692F9E" w:rsidRPr="00A64F87" w:rsidRDefault="00692F9E" w:rsidP="00DE54B4">
      <w:pPr>
        <w:rPr>
          <w:b/>
        </w:rPr>
      </w:pPr>
    </w:p>
    <w:p w:rsidR="008B65AB" w:rsidRPr="00A64F87" w:rsidRDefault="008B65AB" w:rsidP="00DE54B4">
      <w:r w:rsidRPr="00A64F87">
        <w:rPr>
          <w:b/>
        </w:rPr>
        <w:t>Section 10/11</w:t>
      </w:r>
      <w:r w:rsidR="00D31604">
        <w:t xml:space="preserve">: </w:t>
      </w:r>
      <w:r w:rsidRPr="00A64F87">
        <w:t>Please do not write in these sections.</w:t>
      </w:r>
    </w:p>
    <w:p w:rsidR="00692F9E" w:rsidRPr="00A64F87" w:rsidRDefault="00692F9E" w:rsidP="00DE54B4">
      <w:pPr>
        <w:rPr>
          <w:b/>
        </w:rPr>
      </w:pPr>
    </w:p>
    <w:p w:rsidR="008B65AB" w:rsidRDefault="00D31604" w:rsidP="00DE54B4">
      <w:r>
        <w:rPr>
          <w:b/>
        </w:rPr>
        <w:t xml:space="preserve">Section 12: </w:t>
      </w:r>
      <w:r w:rsidR="008B65AB" w:rsidRPr="00A64F87">
        <w:t>Please sign and date this section to confirm you have understood the process and agree to participate fully.</w:t>
      </w:r>
    </w:p>
    <w:p w:rsidR="005636B8" w:rsidRDefault="005636B8" w:rsidP="00DE54B4"/>
    <w:p w:rsidR="005636B8" w:rsidRPr="00A64F87" w:rsidRDefault="00D31604" w:rsidP="00DE54B4">
      <w:r>
        <w:t>Please submit two</w:t>
      </w:r>
      <w:r w:rsidR="005636B8">
        <w:t xml:space="preserve"> hard copies </w:t>
      </w:r>
      <w:r w:rsidR="00904C8E">
        <w:t>to Miss Vicky Martin (room CG02) and forward and electronic copy to Mr Adam Martin (</w:t>
      </w:r>
      <w:r w:rsidR="00904C8E" w:rsidRPr="00904C8E">
        <w:t>adm@bsk.edu.kw</w:t>
      </w:r>
      <w:r w:rsidR="00904C8E">
        <w:t>) by 08.00</w:t>
      </w:r>
      <w:r w:rsidR="005636B8">
        <w:t xml:space="preserve"> on </w:t>
      </w:r>
      <w:r w:rsidR="00904C8E">
        <w:t>Sunday 22</w:t>
      </w:r>
      <w:r w:rsidR="005636B8">
        <w:t xml:space="preserve"> September 2019.</w:t>
      </w:r>
    </w:p>
    <w:sectPr w:rsidR="005636B8" w:rsidRPr="00A64F87" w:rsidSect="003C131A">
      <w:pgSz w:w="11907" w:h="16840" w:code="9"/>
      <w:pgMar w:top="964" w:right="1134" w:bottom="6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BBF"/>
    <w:multiLevelType w:val="hybridMultilevel"/>
    <w:tmpl w:val="2FDA2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A71DA"/>
    <w:multiLevelType w:val="hybridMultilevel"/>
    <w:tmpl w:val="055ACFA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22B3"/>
    <w:multiLevelType w:val="hybridMultilevel"/>
    <w:tmpl w:val="BB0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07B14"/>
    <w:multiLevelType w:val="hybridMultilevel"/>
    <w:tmpl w:val="E242B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240B8"/>
    <w:multiLevelType w:val="hybridMultilevel"/>
    <w:tmpl w:val="218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C66B1"/>
    <w:multiLevelType w:val="hybridMultilevel"/>
    <w:tmpl w:val="D7EA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E758C"/>
    <w:multiLevelType w:val="hybridMultilevel"/>
    <w:tmpl w:val="BBB4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E4567"/>
    <w:multiLevelType w:val="hybridMultilevel"/>
    <w:tmpl w:val="874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D0A64"/>
    <w:multiLevelType w:val="hybridMultilevel"/>
    <w:tmpl w:val="B2A88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9A1014"/>
    <w:multiLevelType w:val="hybridMultilevel"/>
    <w:tmpl w:val="80769CBE"/>
    <w:lvl w:ilvl="0" w:tplc="98602CD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767B6"/>
    <w:multiLevelType w:val="hybridMultilevel"/>
    <w:tmpl w:val="1C7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B4C"/>
    <w:multiLevelType w:val="hybridMultilevel"/>
    <w:tmpl w:val="EAF2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50DB"/>
    <w:multiLevelType w:val="hybridMultilevel"/>
    <w:tmpl w:val="BC62A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9"/>
  </w:num>
  <w:num w:numId="5">
    <w:abstractNumId w:val="10"/>
  </w:num>
  <w:num w:numId="6">
    <w:abstractNumId w:val="4"/>
  </w:num>
  <w:num w:numId="7">
    <w:abstractNumId w:val="11"/>
  </w:num>
  <w:num w:numId="8">
    <w:abstractNumId w:val="1"/>
  </w:num>
  <w:num w:numId="9">
    <w:abstractNumId w:val="2"/>
  </w:num>
  <w:num w:numId="10">
    <w:abstractNumId w:val="7"/>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E4"/>
    <w:rsid w:val="00044F9B"/>
    <w:rsid w:val="00046276"/>
    <w:rsid w:val="000625B4"/>
    <w:rsid w:val="00115D54"/>
    <w:rsid w:val="00136079"/>
    <w:rsid w:val="001A0AB2"/>
    <w:rsid w:val="001A22C5"/>
    <w:rsid w:val="001C2E5F"/>
    <w:rsid w:val="001D1C4C"/>
    <w:rsid w:val="002A7ADB"/>
    <w:rsid w:val="002B36BB"/>
    <w:rsid w:val="00366644"/>
    <w:rsid w:val="00371013"/>
    <w:rsid w:val="003969E4"/>
    <w:rsid w:val="003C131A"/>
    <w:rsid w:val="003D1357"/>
    <w:rsid w:val="00477441"/>
    <w:rsid w:val="00512A5D"/>
    <w:rsid w:val="005636B8"/>
    <w:rsid w:val="006246FC"/>
    <w:rsid w:val="00671706"/>
    <w:rsid w:val="00692F9E"/>
    <w:rsid w:val="006A187E"/>
    <w:rsid w:val="006B5DDF"/>
    <w:rsid w:val="00716A94"/>
    <w:rsid w:val="00717E73"/>
    <w:rsid w:val="00831A81"/>
    <w:rsid w:val="0088757D"/>
    <w:rsid w:val="008B65AB"/>
    <w:rsid w:val="008F6DA6"/>
    <w:rsid w:val="00904C8E"/>
    <w:rsid w:val="009374EC"/>
    <w:rsid w:val="00A54CDD"/>
    <w:rsid w:val="00A64F87"/>
    <w:rsid w:val="00B3128C"/>
    <w:rsid w:val="00B86CD2"/>
    <w:rsid w:val="00BB6F3C"/>
    <w:rsid w:val="00BC328D"/>
    <w:rsid w:val="00C513B4"/>
    <w:rsid w:val="00C63882"/>
    <w:rsid w:val="00C73FE8"/>
    <w:rsid w:val="00C76DD7"/>
    <w:rsid w:val="00CB1E32"/>
    <w:rsid w:val="00D31604"/>
    <w:rsid w:val="00D32A1B"/>
    <w:rsid w:val="00DB68DE"/>
    <w:rsid w:val="00DC0731"/>
    <w:rsid w:val="00DE54B4"/>
    <w:rsid w:val="00DE6BBD"/>
    <w:rsid w:val="00E155A1"/>
    <w:rsid w:val="00E47AA4"/>
    <w:rsid w:val="00E64D1D"/>
    <w:rsid w:val="00EA1430"/>
    <w:rsid w:val="00EA226D"/>
    <w:rsid w:val="00EB299E"/>
    <w:rsid w:val="00EC4856"/>
    <w:rsid w:val="00ED414C"/>
    <w:rsid w:val="00FD7E49"/>
    <w:rsid w:val="00FF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BF23C92-2FF5-405A-8CB4-74B16F1C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E4"/>
    <w:pPr>
      <w:jc w:val="both"/>
    </w:pPr>
    <w:rPr>
      <w:rFonts w:ascii="Arial" w:hAnsi="Arial"/>
      <w:sz w:val="24"/>
      <w:lang w:val="en-GB"/>
    </w:rPr>
  </w:style>
  <w:style w:type="paragraph" w:styleId="Heading1">
    <w:name w:val="heading 1"/>
    <w:basedOn w:val="Normal"/>
    <w:next w:val="Normal"/>
    <w:qFormat/>
    <w:pPr>
      <w:spacing w:after="120"/>
      <w:jc w:val="center"/>
      <w:outlineLvl w:val="0"/>
    </w:pPr>
    <w:rPr>
      <w:b/>
      <w:caps/>
      <w:kern w:val="28"/>
      <w:sz w:val="36"/>
    </w:rPr>
  </w:style>
  <w:style w:type="paragraph" w:styleId="Heading2">
    <w:name w:val="heading 2"/>
    <w:basedOn w:val="Normal"/>
    <w:next w:val="Heading1"/>
    <w:qFormat/>
    <w:pPr>
      <w:spacing w:before="120" w:after="120"/>
      <w:outlineLvl w:val="1"/>
    </w:pPr>
    <w:rPr>
      <w:b/>
      <w:caps/>
      <w:sz w:val="32"/>
    </w:rPr>
  </w:style>
  <w:style w:type="paragraph" w:styleId="Heading3">
    <w:name w:val="heading 3"/>
    <w:basedOn w:val="Normal"/>
    <w:next w:val="Normal"/>
    <w:qFormat/>
    <w:pPr>
      <w:spacing w:before="120" w:after="120"/>
      <w:outlineLvl w:val="2"/>
    </w:pPr>
    <w:rPr>
      <w:b/>
      <w:caps/>
      <w:sz w:val="28"/>
    </w:rPr>
  </w:style>
  <w:style w:type="paragraph" w:styleId="Heading4">
    <w:name w:val="heading 4"/>
    <w:basedOn w:val="Normal"/>
    <w:next w:val="Normal"/>
    <w:qFormat/>
    <w:pPr>
      <w:spacing w:before="120" w:after="120"/>
      <w:outlineLvl w:val="3"/>
    </w:pPr>
    <w:rPr>
      <w:b/>
    </w:rPr>
  </w:style>
  <w:style w:type="paragraph" w:styleId="Heading5">
    <w:name w:val="heading 5"/>
    <w:basedOn w:val="Normal"/>
    <w:next w:val="Normal"/>
    <w:qFormat/>
    <w:rsid w:val="003969E4"/>
    <w:pPr>
      <w:keepNext/>
      <w:tabs>
        <w:tab w:val="center" w:pos="575"/>
      </w:tabs>
      <w:outlineLvl w:val="4"/>
    </w:pPr>
    <w:rPr>
      <w:b/>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skhead3">
    <w:name w:val="bskhead 3"/>
    <w:basedOn w:val="Heading3"/>
    <w:pPr>
      <w:outlineLvl w:val="9"/>
    </w:pPr>
    <w:rPr>
      <w:caps w:val="0"/>
    </w:rPr>
  </w:style>
  <w:style w:type="paragraph" w:customStyle="1" w:styleId="bskhead4">
    <w:name w:val="bskhead 4"/>
    <w:basedOn w:val="Heading4"/>
    <w:pPr>
      <w:outlineLvl w:val="9"/>
    </w:pPr>
    <w:rPr>
      <w:i/>
    </w:rPr>
  </w:style>
  <w:style w:type="table" w:styleId="TableGrid">
    <w:name w:val="Table Grid"/>
    <w:basedOn w:val="TableNormal"/>
    <w:rsid w:val="0013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4B4"/>
    <w:pPr>
      <w:ind w:left="720"/>
      <w:contextualSpacing/>
    </w:pPr>
  </w:style>
  <w:style w:type="paragraph" w:styleId="BalloonText">
    <w:name w:val="Balloon Text"/>
    <w:basedOn w:val="Normal"/>
    <w:link w:val="BalloonTextChar"/>
    <w:rsid w:val="00692F9E"/>
    <w:rPr>
      <w:rFonts w:ascii="Segoe UI" w:hAnsi="Segoe UI" w:cs="Segoe UI"/>
      <w:sz w:val="18"/>
      <w:szCs w:val="18"/>
    </w:rPr>
  </w:style>
  <w:style w:type="character" w:customStyle="1" w:styleId="BalloonTextChar">
    <w:name w:val="Balloon Text Char"/>
    <w:basedOn w:val="DefaultParagraphFont"/>
    <w:link w:val="BalloonText"/>
    <w:rsid w:val="00692F9E"/>
    <w:rPr>
      <w:rFonts w:ascii="Segoe UI" w:hAnsi="Segoe UI" w:cs="Segoe UI"/>
      <w:sz w:val="18"/>
      <w:szCs w:val="18"/>
      <w:lang w:val="en-GB"/>
    </w:rPr>
  </w:style>
  <w:style w:type="character" w:styleId="Hyperlink">
    <w:name w:val="Hyperlink"/>
    <w:basedOn w:val="DefaultParagraphFont"/>
    <w:unhideWhenUsed/>
    <w:rsid w:val="00563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183-D6EA-4AC2-8F8A-CF818F42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British School of Kuwait</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dc:creator>
  <cp:lastModifiedBy>Emma Bowie</cp:lastModifiedBy>
  <cp:revision>2</cp:revision>
  <cp:lastPrinted>2019-08-29T08:09:00Z</cp:lastPrinted>
  <dcterms:created xsi:type="dcterms:W3CDTF">2019-09-16T17:59:00Z</dcterms:created>
  <dcterms:modified xsi:type="dcterms:W3CDTF">2019-09-16T17:59:00Z</dcterms:modified>
</cp:coreProperties>
</file>